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F534" w14:textId="0A5F6858" w:rsidR="002757E0" w:rsidRPr="002757E0" w:rsidRDefault="002757E0" w:rsidP="002757E0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2757E0">
        <w:rPr>
          <w:rFonts w:ascii="Calibri" w:hAnsi="Calibri" w:cs="Calibri"/>
          <w:b/>
          <w:bCs/>
          <w:sz w:val="28"/>
          <w:szCs w:val="28"/>
          <w:u w:val="single"/>
        </w:rPr>
        <w:t>Rozpis rozpočtu na rok 2024</w:t>
      </w:r>
    </w:p>
    <w:p w14:paraId="76717EB0" w14:textId="77777777" w:rsidR="002757E0" w:rsidRPr="002757E0" w:rsidRDefault="002757E0" w:rsidP="002757E0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lang w:eastAsia="en-US"/>
        </w:rPr>
      </w:pPr>
    </w:p>
    <w:p w14:paraId="7B162BFB" w14:textId="77777777" w:rsidR="002757E0" w:rsidRPr="002757E0" w:rsidRDefault="002757E0" w:rsidP="002757E0">
      <w:pPr>
        <w:tabs>
          <w:tab w:val="left" w:pos="3183"/>
        </w:tabs>
        <w:spacing w:line="259" w:lineRule="auto"/>
        <w:rPr>
          <w:rFonts w:ascii="Calibri" w:eastAsia="Calibri" w:hAnsi="Calibri"/>
          <w:kern w:val="2"/>
          <w:sz w:val="22"/>
          <w:szCs w:val="22"/>
          <w:lang w:eastAsia="en-US"/>
        </w:rPr>
      </w:pPr>
      <w:r w:rsidRPr="002757E0">
        <w:rPr>
          <w:rFonts w:ascii="Calibri" w:eastAsia="Calibri" w:hAnsi="Calibri"/>
          <w:kern w:val="2"/>
          <w:sz w:val="22"/>
          <w:szCs w:val="22"/>
          <w:lang w:eastAsia="en-US"/>
        </w:rPr>
        <w:tab/>
      </w:r>
    </w:p>
    <w:tbl>
      <w:tblPr>
        <w:tblW w:w="9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8557"/>
      </w:tblGrid>
      <w:tr w:rsidR="002757E0" w:rsidRPr="002757E0" w14:paraId="1A9DD3E2" w14:textId="77777777">
        <w:trPr>
          <w:trHeight w:val="64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3ABD" w14:textId="77777777" w:rsidR="002757E0" w:rsidRPr="002757E0" w:rsidRDefault="002757E0" w:rsidP="002757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57E0">
              <w:rPr>
                <w:rFonts w:ascii="Calibri" w:hAnsi="Calibri" w:cs="Calibri"/>
                <w:sz w:val="20"/>
                <w:szCs w:val="20"/>
              </w:rPr>
              <w:t>Organizace číslo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368F" w14:textId="77777777" w:rsidR="002757E0" w:rsidRPr="002757E0" w:rsidRDefault="002757E0" w:rsidP="002757E0">
            <w:pPr>
              <w:ind w:firstLineChars="100" w:firstLine="240"/>
              <w:rPr>
                <w:rFonts w:ascii="Calibri" w:hAnsi="Calibri" w:cs="Calibri"/>
              </w:rPr>
            </w:pPr>
            <w:r w:rsidRPr="002757E0">
              <w:rPr>
                <w:rFonts w:ascii="Calibri" w:hAnsi="Calibri" w:cs="Calibri"/>
              </w:rPr>
              <w:t>Název organizace dle zřizovací listiny; adresa</w:t>
            </w:r>
          </w:p>
        </w:tc>
      </w:tr>
      <w:tr w:rsidR="002757E0" w:rsidRPr="002757E0" w14:paraId="0007A817" w14:textId="77777777">
        <w:trPr>
          <w:trHeight w:val="86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646F7" w14:textId="09497887" w:rsidR="002757E0" w:rsidRPr="002757E0" w:rsidRDefault="00E136C6" w:rsidP="002757E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61F3">
              <w:rPr>
                <w:rFonts w:ascii="Calibri" w:hAnsi="Calibri" w:cs="Calibri"/>
                <w:b/>
                <w:bCs/>
                <w:noProof/>
              </w:rPr>
              <w:t>2178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3E9B" w14:textId="6B561B1B" w:rsidR="002757E0" w:rsidRPr="002757E0" w:rsidRDefault="00E136C6" w:rsidP="00FE5B4C">
            <w:pPr>
              <w:rPr>
                <w:rFonts w:ascii="Calibri" w:hAnsi="Calibri" w:cs="Calibri"/>
                <w:b/>
                <w:bCs/>
              </w:rPr>
            </w:pPr>
            <w:r w:rsidRPr="00D961F3">
              <w:rPr>
                <w:rFonts w:ascii="Calibri" w:hAnsi="Calibri" w:cs="Calibri"/>
                <w:b/>
                <w:bCs/>
                <w:noProof/>
              </w:rPr>
              <w:t>Mateřská škola Brno, Řezáčova 3, příspěvková organizace; Řezáčova 804/3, 62400 Brno</w:t>
            </w:r>
          </w:p>
        </w:tc>
      </w:tr>
    </w:tbl>
    <w:p w14:paraId="40C81D6C" w14:textId="77777777" w:rsidR="002757E0" w:rsidRPr="002757E0" w:rsidRDefault="002757E0" w:rsidP="002757E0">
      <w:pPr>
        <w:tabs>
          <w:tab w:val="left" w:pos="3183"/>
        </w:tabs>
        <w:spacing w:line="259" w:lineRule="auto"/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581D9260" w14:textId="0FD9C1EB" w:rsidR="002757E0" w:rsidRPr="002757E0" w:rsidRDefault="002757E0" w:rsidP="002757E0">
      <w:pPr>
        <w:jc w:val="both"/>
      </w:pPr>
      <w:r w:rsidRPr="002757E0">
        <w:t>V souladu se závaznými ukazateli stanovenými MŠMT čj. MSMT - 1334/2024-1 a směrnicí MŠM</w:t>
      </w:r>
      <w:r w:rsidR="00747C8D">
        <w:t>T</w:t>
      </w:r>
    </w:p>
    <w:p w14:paraId="018541B3" w14:textId="64816DC8" w:rsidR="002757E0" w:rsidRDefault="002757E0" w:rsidP="002757E0">
      <w:pPr>
        <w:jc w:val="both"/>
      </w:pPr>
      <w:r w:rsidRPr="002757E0">
        <w:t>čj. MSMT - 14281/2018, ve znění pozdějších předpisů, která stanoví závazné zásady pro rozpis a návrhy rozpisů finančních prostředků státního rozpočtu přidělovaných ve smyslu zákona č. 561/2004</w:t>
      </w:r>
      <w:r w:rsidR="00E633F9">
        <w:t> </w:t>
      </w:r>
      <w:r w:rsidRPr="002757E0">
        <w:t>Sb., školský zákon, ve znění pozdějších předpisů, se stanovují tyto ukazatele:</w:t>
      </w:r>
    </w:p>
    <w:p w14:paraId="7DAC1277" w14:textId="77777777" w:rsidR="00B45BAF" w:rsidRDefault="00B45BAF" w:rsidP="002757E0">
      <w:pPr>
        <w:jc w:val="both"/>
      </w:pPr>
    </w:p>
    <w:p w14:paraId="3858F4C9" w14:textId="38B19778" w:rsidR="00B45BAF" w:rsidRDefault="00B45BAF" w:rsidP="00B45BAF">
      <w:pPr>
        <w:jc w:val="right"/>
      </w:pPr>
      <w:r w:rsidRPr="002757E0">
        <w:t>v tis. Kč</w:t>
      </w:r>
    </w:p>
    <w:tbl>
      <w:tblPr>
        <w:tblW w:w="96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1559"/>
        <w:gridCol w:w="2105"/>
      </w:tblGrid>
      <w:tr w:rsidR="00B45BAF" w14:paraId="5A274F07" w14:textId="77777777" w:rsidTr="00C94414">
        <w:trPr>
          <w:trHeight w:val="96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F284" w14:textId="77777777" w:rsidR="00B45BAF" w:rsidRDefault="00B45B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8066" w14:textId="77777777" w:rsidR="00B45BAF" w:rsidRDefault="00B45BA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kazatel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D013" w14:textId="77777777" w:rsidR="00B45BAF" w:rsidRDefault="00B45BA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římé výdaje</w:t>
            </w:r>
            <w:r>
              <w:rPr>
                <w:rFonts w:ascii="Calibri" w:hAnsi="Calibri" w:cs="Calibri"/>
                <w:b/>
                <w:bCs/>
              </w:rPr>
              <w:br/>
              <w:t>ÚZ 33 353</w:t>
            </w:r>
          </w:p>
        </w:tc>
      </w:tr>
      <w:tr w:rsidR="00B45BAF" w14:paraId="4C063654" w14:textId="77777777" w:rsidTr="00C94414">
        <w:trPr>
          <w:trHeight w:val="39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AF7D" w14:textId="77777777" w:rsidR="00B45BAF" w:rsidRDefault="00B45B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rostředky na pla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101F" w14:textId="77777777" w:rsidR="00B45BAF" w:rsidRDefault="00B45BA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ávazný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5A90" w14:textId="615AC056" w:rsidR="00B45BAF" w:rsidRPr="00C94414" w:rsidRDefault="00C94414">
            <w:pPr>
              <w:ind w:firstLineChars="100" w:firstLine="241"/>
              <w:jc w:val="right"/>
              <w:rPr>
                <w:rFonts w:ascii="Calibri" w:hAnsi="Calibri" w:cs="Calibri"/>
                <w:b/>
                <w:bCs/>
              </w:rPr>
            </w:pPr>
            <w:r w:rsidRPr="00C94414">
              <w:rPr>
                <w:b/>
                <w:bCs/>
              </w:rPr>
              <w:fldChar w:fldCharType="begin"/>
            </w:r>
            <w:r w:rsidRPr="00C94414">
              <w:rPr>
                <w:b/>
                <w:bCs/>
              </w:rPr>
              <w:instrText xml:space="preserve"> =Platy \# "# ##0,000" </w:instrText>
            </w:r>
            <w:r w:rsidRPr="00C94414">
              <w:rPr>
                <w:b/>
                <w:bCs/>
              </w:rPr>
              <w:fldChar w:fldCharType="separate"/>
            </w:r>
            <w:r w:rsidR="00E136C6">
              <w:rPr>
                <w:b/>
                <w:bCs/>
                <w:noProof/>
              </w:rPr>
              <w:t>6 282,327</w:t>
            </w:r>
            <w:r w:rsidRPr="00C94414">
              <w:rPr>
                <w:b/>
                <w:bCs/>
              </w:rPr>
              <w:fldChar w:fldCharType="end"/>
            </w:r>
          </w:p>
        </w:tc>
      </w:tr>
      <w:tr w:rsidR="00B45BAF" w:rsidRPr="00C94414" w14:paraId="129D44C3" w14:textId="77777777" w:rsidTr="00C94414">
        <w:trPr>
          <w:trHeight w:val="39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2390" w14:textId="77777777" w:rsidR="00B45BAF" w:rsidRDefault="00B45B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středky na ostatní osobní náklady (OO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0621" w14:textId="77777777" w:rsidR="00B45BAF" w:rsidRDefault="00B45BA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ávazný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1062" w14:textId="719181E0" w:rsidR="00B45BAF" w:rsidRPr="00C94414" w:rsidRDefault="00C94414">
            <w:pPr>
              <w:ind w:firstLineChars="100" w:firstLine="241"/>
              <w:jc w:val="right"/>
              <w:rPr>
                <w:rFonts w:ascii="Calibri" w:hAnsi="Calibri" w:cs="Calibri"/>
                <w:b/>
                <w:bCs/>
              </w:rPr>
            </w:pPr>
            <w:r w:rsidRPr="00C94414">
              <w:rPr>
                <w:b/>
                <w:bCs/>
              </w:rPr>
              <w:fldChar w:fldCharType="begin"/>
            </w:r>
            <w:r w:rsidRPr="00C94414">
              <w:rPr>
                <w:b/>
                <w:bCs/>
              </w:rPr>
              <w:instrText xml:space="preserve"> =OON \# "# ##0,000" </w:instrText>
            </w:r>
            <w:r w:rsidRPr="00C94414">
              <w:rPr>
                <w:b/>
                <w:bCs/>
              </w:rPr>
              <w:fldChar w:fldCharType="separate"/>
            </w:r>
            <w:r w:rsidR="00E136C6">
              <w:rPr>
                <w:b/>
                <w:bCs/>
                <w:noProof/>
              </w:rPr>
              <w:t xml:space="preserve">   0,000</w:t>
            </w:r>
            <w:r w:rsidRPr="00C94414">
              <w:rPr>
                <w:b/>
                <w:bCs/>
              </w:rPr>
              <w:fldChar w:fldCharType="end"/>
            </w:r>
          </w:p>
        </w:tc>
      </w:tr>
      <w:tr w:rsidR="00B45BAF" w14:paraId="7AFE991B" w14:textId="77777777" w:rsidTr="00C94414">
        <w:trPr>
          <w:trHeight w:val="39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B96B" w14:textId="77777777" w:rsidR="00B45BAF" w:rsidRDefault="00B45B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ákonné odvod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09C6" w14:textId="77777777" w:rsidR="00B45BAF" w:rsidRDefault="00B45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ientační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CAD9" w14:textId="76305805" w:rsidR="00B45BAF" w:rsidRPr="00B45BAF" w:rsidRDefault="00C94414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>
              <w:fldChar w:fldCharType="begin"/>
            </w:r>
            <w:r>
              <w:instrText xml:space="preserve"> =Odvody \# "# ##0,000" </w:instrText>
            </w:r>
            <w:r>
              <w:fldChar w:fldCharType="separate"/>
            </w:r>
            <w:r w:rsidR="00E136C6">
              <w:rPr>
                <w:noProof/>
              </w:rPr>
              <w:t>2 123,427</w:t>
            </w:r>
            <w:r>
              <w:fldChar w:fldCharType="end"/>
            </w:r>
            <w:r w:rsidRPr="00B45BAF">
              <w:rPr>
                <w:rFonts w:ascii="Calibri" w:hAnsi="Calibri" w:cs="Calibri"/>
              </w:rPr>
              <w:t xml:space="preserve"> </w:t>
            </w:r>
          </w:p>
        </w:tc>
      </w:tr>
      <w:tr w:rsidR="00B45BAF" w14:paraId="46257012" w14:textId="77777777" w:rsidTr="00C94414">
        <w:trPr>
          <w:trHeight w:val="39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9C71" w14:textId="77777777" w:rsidR="00B45BAF" w:rsidRDefault="00B45B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KS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69CD" w14:textId="77777777" w:rsidR="00B45BAF" w:rsidRDefault="00B45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ientační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B3A4" w14:textId="37ADBC84" w:rsidR="00B45BAF" w:rsidRPr="00B45BAF" w:rsidRDefault="00C94414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>
              <w:fldChar w:fldCharType="begin"/>
            </w:r>
            <w:r>
              <w:instrText xml:space="preserve"> =fksp \# "# ##0,000" </w:instrText>
            </w:r>
            <w:r>
              <w:fldChar w:fldCharType="separate"/>
            </w:r>
            <w:r w:rsidR="00E136C6">
              <w:rPr>
                <w:noProof/>
              </w:rPr>
              <w:t xml:space="preserve">  62,823</w:t>
            </w:r>
            <w:r>
              <w:fldChar w:fldCharType="end"/>
            </w:r>
          </w:p>
        </w:tc>
      </w:tr>
      <w:tr w:rsidR="00B45BAF" w14:paraId="412E9BA7" w14:textId="77777777" w:rsidTr="00C94414">
        <w:trPr>
          <w:trHeight w:val="39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460C" w14:textId="77777777" w:rsidR="00B45BAF" w:rsidRDefault="00B45B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tatní neinvestiční výdaje (ONIV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F63B" w14:textId="77777777" w:rsidR="00B45BAF" w:rsidRDefault="00B45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ientační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EDEE" w14:textId="1F25E1CE" w:rsidR="00B45BAF" w:rsidRPr="00B45BAF" w:rsidRDefault="00C94414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>
              <w:fldChar w:fldCharType="begin"/>
            </w:r>
            <w:r>
              <w:instrText xml:space="preserve"> =oniv \# "# ##0,000" </w:instrText>
            </w:r>
            <w:r>
              <w:fldChar w:fldCharType="separate"/>
            </w:r>
            <w:r w:rsidR="00E136C6">
              <w:rPr>
                <w:noProof/>
              </w:rPr>
              <w:t xml:space="preserve">  39,720</w:t>
            </w:r>
            <w:r>
              <w:fldChar w:fldCharType="end"/>
            </w:r>
          </w:p>
        </w:tc>
      </w:tr>
      <w:tr w:rsidR="00E633F9" w:rsidRPr="00B578EE" w14:paraId="0EFA3372" w14:textId="77777777" w:rsidTr="00C94414">
        <w:trPr>
          <w:trHeight w:val="39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416277E" w14:textId="77777777" w:rsidR="00B45BAF" w:rsidRDefault="00B45B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římé výdaje celkem  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0F5CDBC" w14:textId="77777777" w:rsidR="00B45BAF" w:rsidRDefault="00B45BA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ávazný</w:t>
            </w:r>
          </w:p>
        </w:tc>
        <w:tc>
          <w:tcPr>
            <w:tcW w:w="21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E291A6" w14:textId="0B546B1D" w:rsidR="00B45BAF" w:rsidRPr="00B578EE" w:rsidRDefault="00C94414" w:rsidP="00B45BAF">
            <w:pPr>
              <w:ind w:firstLineChars="100" w:firstLine="241"/>
              <w:jc w:val="right"/>
              <w:rPr>
                <w:rFonts w:ascii="Calibri" w:hAnsi="Calibri" w:cs="Calibri"/>
                <w:b/>
                <w:bCs/>
              </w:rPr>
            </w:pPr>
            <w:r w:rsidRPr="00B578EE">
              <w:rPr>
                <w:b/>
                <w:bCs/>
              </w:rPr>
              <w:fldChar w:fldCharType="begin"/>
            </w:r>
            <w:r w:rsidRPr="00B578EE">
              <w:rPr>
                <w:b/>
                <w:bCs/>
              </w:rPr>
              <w:instrText xml:space="preserve"> =niv \# "# ##0,000" </w:instrText>
            </w:r>
            <w:r w:rsidRPr="00B578EE">
              <w:rPr>
                <w:b/>
                <w:bCs/>
              </w:rPr>
              <w:fldChar w:fldCharType="separate"/>
            </w:r>
            <w:r w:rsidR="00E136C6">
              <w:rPr>
                <w:b/>
                <w:bCs/>
                <w:noProof/>
              </w:rPr>
              <w:t>8 508,297</w:t>
            </w:r>
            <w:r w:rsidRPr="00B578EE">
              <w:rPr>
                <w:b/>
                <w:bCs/>
              </w:rPr>
              <w:fldChar w:fldCharType="end"/>
            </w:r>
          </w:p>
        </w:tc>
      </w:tr>
    </w:tbl>
    <w:p w14:paraId="0B2711A0" w14:textId="77777777" w:rsidR="002757E0" w:rsidRPr="002757E0" w:rsidRDefault="002757E0" w:rsidP="002757E0">
      <w:pPr>
        <w:jc w:val="both"/>
      </w:pPr>
    </w:p>
    <w:p w14:paraId="74DBE40A" w14:textId="77777777" w:rsidR="002757E0" w:rsidRPr="002757E0" w:rsidRDefault="002757E0" w:rsidP="002757E0">
      <w:pPr>
        <w:jc w:val="right"/>
      </w:pPr>
      <w:r w:rsidRPr="002757E0">
        <w:t>úvazky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1551"/>
        <w:gridCol w:w="2134"/>
      </w:tblGrid>
      <w:tr w:rsidR="002757E0" w:rsidRPr="002757E0" w14:paraId="502FBCEB" w14:textId="77777777" w:rsidTr="00C94414">
        <w:trPr>
          <w:trHeight w:val="39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2C84753" w14:textId="77777777" w:rsidR="002757E0" w:rsidRPr="002757E0" w:rsidRDefault="002757E0" w:rsidP="002757E0">
            <w:pPr>
              <w:rPr>
                <w:rFonts w:ascii="Calibri" w:hAnsi="Calibri" w:cs="Calibri"/>
              </w:rPr>
            </w:pPr>
            <w:r w:rsidRPr="002757E0">
              <w:rPr>
                <w:rFonts w:ascii="Calibri" w:hAnsi="Calibri" w:cs="Calibri"/>
              </w:rPr>
              <w:t>Počet zaměstnanců celkem (</w:t>
            </w:r>
            <w:proofErr w:type="spellStart"/>
            <w:r w:rsidRPr="002757E0">
              <w:rPr>
                <w:rFonts w:ascii="Calibri" w:hAnsi="Calibri" w:cs="Calibri"/>
              </w:rPr>
              <w:t>prům</w:t>
            </w:r>
            <w:proofErr w:type="spellEnd"/>
            <w:r w:rsidRPr="002757E0">
              <w:rPr>
                <w:rFonts w:ascii="Calibri" w:hAnsi="Calibri" w:cs="Calibri"/>
              </w:rPr>
              <w:t xml:space="preserve">. </w:t>
            </w:r>
            <w:proofErr w:type="spellStart"/>
            <w:r w:rsidRPr="002757E0">
              <w:rPr>
                <w:rFonts w:ascii="Calibri" w:hAnsi="Calibri" w:cs="Calibri"/>
              </w:rPr>
              <w:t>evid</w:t>
            </w:r>
            <w:proofErr w:type="spellEnd"/>
            <w:r w:rsidRPr="002757E0">
              <w:rPr>
                <w:rFonts w:ascii="Calibri" w:hAnsi="Calibri" w:cs="Calibri"/>
              </w:rPr>
              <w:t>. přepočtený počet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650003" w14:textId="77777777" w:rsidR="002757E0" w:rsidRPr="002757E0" w:rsidRDefault="002757E0" w:rsidP="002757E0">
            <w:pPr>
              <w:jc w:val="center"/>
              <w:rPr>
                <w:rFonts w:ascii="Calibri" w:hAnsi="Calibri" w:cs="Calibri"/>
              </w:rPr>
            </w:pPr>
            <w:r w:rsidRPr="002757E0">
              <w:rPr>
                <w:rFonts w:ascii="Calibri" w:hAnsi="Calibri" w:cs="Calibri"/>
              </w:rPr>
              <w:t>orientační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BE4A28" w14:textId="409DF1C1" w:rsidR="002757E0" w:rsidRPr="002757E0" w:rsidRDefault="00C94414" w:rsidP="002757E0">
            <w:pPr>
              <w:ind w:firstLineChars="100" w:firstLine="240"/>
              <w:jc w:val="right"/>
              <w:rPr>
                <w:rFonts w:ascii="Calibri" w:hAnsi="Calibri" w:cs="Calibri"/>
              </w:rPr>
            </w:pPr>
            <w:r>
              <w:fldChar w:fldCharType="begin"/>
            </w:r>
            <w:r>
              <w:instrText xml:space="preserve"> =limit \# "# ##0,000" </w:instrText>
            </w:r>
            <w:r>
              <w:fldChar w:fldCharType="separate"/>
            </w:r>
            <w:r w:rsidR="00E136C6">
              <w:rPr>
                <w:noProof/>
              </w:rPr>
              <w:t xml:space="preserve">  14,084</w:t>
            </w:r>
            <w:r>
              <w:fldChar w:fldCharType="end"/>
            </w:r>
          </w:p>
        </w:tc>
      </w:tr>
    </w:tbl>
    <w:p w14:paraId="526F5BC9" w14:textId="77777777" w:rsidR="002757E0" w:rsidRPr="002757E0" w:rsidRDefault="002757E0" w:rsidP="002757E0">
      <w:pPr>
        <w:jc w:val="both"/>
      </w:pPr>
    </w:p>
    <w:p w14:paraId="3125BE5A" w14:textId="77777777" w:rsidR="002757E0" w:rsidRPr="002757E0" w:rsidRDefault="002757E0" w:rsidP="002757E0">
      <w:pPr>
        <w:jc w:val="both"/>
      </w:pPr>
    </w:p>
    <w:p w14:paraId="100449CE" w14:textId="77777777" w:rsidR="002757E0" w:rsidRPr="002757E0" w:rsidRDefault="002757E0" w:rsidP="002757E0">
      <w:pPr>
        <w:jc w:val="both"/>
      </w:pPr>
      <w:r w:rsidRPr="002757E0">
        <w:t>Přílohou tohoto rozpisu je tabulka Výpočet rozpočtu 2024 v Kč, na základě, které Vám byly stanoveny závazné a orientační ukazatele rozpočtu Vaší organizace.</w:t>
      </w:r>
    </w:p>
    <w:p w14:paraId="0F9025C7" w14:textId="77777777" w:rsidR="002757E0" w:rsidRPr="002757E0" w:rsidRDefault="002757E0" w:rsidP="002757E0">
      <w:pPr>
        <w:jc w:val="both"/>
      </w:pPr>
    </w:p>
    <w:p w14:paraId="2805F0C7" w14:textId="77777777" w:rsidR="002757E0" w:rsidRPr="002757E0" w:rsidRDefault="002757E0" w:rsidP="002757E0">
      <w:pPr>
        <w:jc w:val="both"/>
      </w:pPr>
    </w:p>
    <w:p w14:paraId="06F2BF97" w14:textId="7F287D08" w:rsidR="002757E0" w:rsidRPr="002757E0" w:rsidRDefault="002757E0" w:rsidP="002757E0">
      <w:pPr>
        <w:jc w:val="both"/>
      </w:pPr>
      <w:r w:rsidRPr="002757E0">
        <w:t xml:space="preserve">Zpracoval(a): </w:t>
      </w:r>
      <w:r w:rsidR="000F6BF9">
        <w:t>Radka Haldová</w:t>
      </w:r>
    </w:p>
    <w:p w14:paraId="29ACA74C" w14:textId="1D34D2C2" w:rsidR="002757E0" w:rsidRPr="002757E0" w:rsidRDefault="002757E0" w:rsidP="002757E0">
      <w:pPr>
        <w:jc w:val="both"/>
      </w:pPr>
      <w:r w:rsidRPr="002757E0">
        <w:t xml:space="preserve">V Brně dne: </w:t>
      </w:r>
      <w:r w:rsidR="00C53A2D">
        <w:t>01.03.2024</w:t>
      </w:r>
    </w:p>
    <w:p w14:paraId="5F9AE53A" w14:textId="77777777" w:rsidR="002757E0" w:rsidRPr="002757E0" w:rsidRDefault="002757E0" w:rsidP="002757E0">
      <w:pPr>
        <w:jc w:val="both"/>
      </w:pPr>
    </w:p>
    <w:tbl>
      <w:tblPr>
        <w:tblpPr w:leftFromText="141" w:rightFromText="141" w:vertAnchor="text" w:horzAnchor="page" w:tblpX="6230" w:tblpY="71"/>
        <w:tblW w:w="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</w:tblGrid>
      <w:tr w:rsidR="00AC39BD" w:rsidRPr="002D2168" w14:paraId="43767A81" w14:textId="77777777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0C8E" w14:textId="6F10A22C" w:rsidR="00AC39BD" w:rsidRPr="00AC39BD" w:rsidRDefault="00AC39BD" w:rsidP="00AC39B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C39BD">
              <w:rPr>
                <w:rFonts w:asciiTheme="minorHAnsi" w:hAnsiTheme="minorHAnsi" w:cstheme="minorHAnsi"/>
                <w:sz w:val="28"/>
                <w:szCs w:val="28"/>
              </w:rPr>
              <w:t>Ing. Jan Karas v.r.</w:t>
            </w:r>
          </w:p>
        </w:tc>
      </w:tr>
      <w:tr w:rsidR="002D2168" w14:paraId="310F5EB9" w14:textId="77777777" w:rsidTr="002D2168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7550" w14:textId="77777777" w:rsidR="002D2168" w:rsidRDefault="002D2168" w:rsidP="002D21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dbor školství </w:t>
            </w:r>
            <w:proofErr w:type="spellStart"/>
            <w:r>
              <w:rPr>
                <w:rFonts w:ascii="Calibri" w:hAnsi="Calibri" w:cs="Calibri"/>
              </w:rPr>
              <w:t>KrÚ</w:t>
            </w:r>
            <w:proofErr w:type="spellEnd"/>
            <w:r>
              <w:rPr>
                <w:rFonts w:ascii="Calibri" w:hAnsi="Calibri" w:cs="Calibri"/>
              </w:rPr>
              <w:t xml:space="preserve"> JMK</w:t>
            </w:r>
          </w:p>
        </w:tc>
      </w:tr>
    </w:tbl>
    <w:p w14:paraId="5458BB02" w14:textId="77777777" w:rsidR="002757E0" w:rsidRPr="002757E0" w:rsidRDefault="002757E0" w:rsidP="002757E0">
      <w:pPr>
        <w:jc w:val="both"/>
      </w:pPr>
    </w:p>
    <w:p w14:paraId="6B0B2CDE" w14:textId="77777777" w:rsidR="002757E0" w:rsidRPr="002757E0" w:rsidRDefault="002757E0" w:rsidP="002757E0">
      <w:pPr>
        <w:jc w:val="both"/>
      </w:pPr>
    </w:p>
    <w:p w14:paraId="26C52521" w14:textId="77777777" w:rsidR="002757E0" w:rsidRPr="002757E0" w:rsidRDefault="002757E0" w:rsidP="002757E0"/>
    <w:p w14:paraId="0B8B005A" w14:textId="71C2CC5D" w:rsidR="002757E0" w:rsidRPr="002757E0" w:rsidRDefault="002D2168" w:rsidP="002757E0">
      <w:pPr>
        <w:tabs>
          <w:tab w:val="left" w:pos="1246"/>
        </w:tabs>
      </w:pPr>
      <w:r>
        <w:tab/>
      </w:r>
      <w:r>
        <w:tab/>
      </w:r>
      <w:r>
        <w:tab/>
      </w:r>
      <w:r>
        <w:tab/>
      </w:r>
    </w:p>
    <w:sectPr w:rsidR="002757E0" w:rsidRPr="002757E0" w:rsidSect="002256B1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0D84" w14:textId="77777777" w:rsidR="002256B1" w:rsidRDefault="002256B1" w:rsidP="00901EA7">
      <w:r>
        <w:separator/>
      </w:r>
    </w:p>
  </w:endnote>
  <w:endnote w:type="continuationSeparator" w:id="0">
    <w:p w14:paraId="535BEB2A" w14:textId="77777777" w:rsidR="002256B1" w:rsidRDefault="002256B1" w:rsidP="00901EA7">
      <w:r>
        <w:continuationSeparator/>
      </w:r>
    </w:p>
  </w:endnote>
  <w:endnote w:type="continuationNotice" w:id="1">
    <w:p w14:paraId="70B9DBE2" w14:textId="77777777" w:rsidR="002256B1" w:rsidRDefault="00225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53257" w14:textId="77777777" w:rsidR="002256B1" w:rsidRDefault="002256B1" w:rsidP="00901EA7">
      <w:r>
        <w:separator/>
      </w:r>
    </w:p>
  </w:footnote>
  <w:footnote w:type="continuationSeparator" w:id="0">
    <w:p w14:paraId="272B5B94" w14:textId="77777777" w:rsidR="002256B1" w:rsidRDefault="002256B1" w:rsidP="00901EA7">
      <w:r>
        <w:continuationSeparator/>
      </w:r>
    </w:p>
  </w:footnote>
  <w:footnote w:type="continuationNotice" w:id="1">
    <w:p w14:paraId="50D958B9" w14:textId="77777777" w:rsidR="002256B1" w:rsidRDefault="002256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DA44" w14:textId="77777777" w:rsidR="002D2168" w:rsidRPr="002D2168" w:rsidRDefault="002D2168" w:rsidP="002D2168">
    <w:pPr>
      <w:pStyle w:val="Zhlav"/>
      <w:jc w:val="right"/>
      <w:rPr>
        <w:i/>
        <w:iCs/>
        <w:u w:val="single"/>
      </w:rPr>
    </w:pPr>
    <w:r w:rsidRPr="002D2168">
      <w:rPr>
        <w:i/>
        <w:iCs/>
        <w:u w:val="single"/>
      </w:rPr>
      <w:t>Příloha č. 4</w:t>
    </w:r>
  </w:p>
  <w:p w14:paraId="549E7D7E" w14:textId="56B12D55" w:rsidR="00E633F9" w:rsidRPr="00E633F9" w:rsidRDefault="002D2168" w:rsidP="002D2168">
    <w:pPr>
      <w:pStyle w:val="Zhlav"/>
      <w:jc w:val="right"/>
      <w:rPr>
        <w:i/>
        <w:iCs/>
        <w:u w:val="single"/>
      </w:rPr>
    </w:pPr>
    <w:r w:rsidRPr="002D2168">
      <w:rPr>
        <w:i/>
        <w:iCs/>
        <w:u w:val="single"/>
      </w:rPr>
      <w:t>Rozpis rozpočtu přímých výdajů na vzděláv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069"/>
    <w:multiLevelType w:val="hybridMultilevel"/>
    <w:tmpl w:val="24DED916"/>
    <w:lvl w:ilvl="0" w:tplc="09FC4DA4">
      <w:start w:val="1"/>
      <w:numFmt w:val="decimal"/>
      <w:lvlText w:val="%1)"/>
      <w:lvlJc w:val="left"/>
      <w:pPr>
        <w:ind w:left="1273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E6D"/>
    <w:multiLevelType w:val="hybridMultilevel"/>
    <w:tmpl w:val="E4320718"/>
    <w:lvl w:ilvl="0" w:tplc="2E58337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9D6472A"/>
    <w:multiLevelType w:val="hybridMultilevel"/>
    <w:tmpl w:val="4E7089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3499745">
    <w:abstractNumId w:val="0"/>
  </w:num>
  <w:num w:numId="2" w16cid:durableId="2052874753">
    <w:abstractNumId w:val="1"/>
  </w:num>
  <w:num w:numId="3" w16cid:durableId="1789010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70"/>
    <w:rsid w:val="000003D6"/>
    <w:rsid w:val="00000443"/>
    <w:rsid w:val="00000E5E"/>
    <w:rsid w:val="00001567"/>
    <w:rsid w:val="00003485"/>
    <w:rsid w:val="000034CA"/>
    <w:rsid w:val="00003877"/>
    <w:rsid w:val="0000467C"/>
    <w:rsid w:val="00004957"/>
    <w:rsid w:val="00004FB6"/>
    <w:rsid w:val="000052E5"/>
    <w:rsid w:val="0000543D"/>
    <w:rsid w:val="00005DC7"/>
    <w:rsid w:val="00005FBA"/>
    <w:rsid w:val="00006559"/>
    <w:rsid w:val="0000657B"/>
    <w:rsid w:val="000069C1"/>
    <w:rsid w:val="00007E46"/>
    <w:rsid w:val="00010943"/>
    <w:rsid w:val="000109F1"/>
    <w:rsid w:val="0001137E"/>
    <w:rsid w:val="00011EC6"/>
    <w:rsid w:val="00012594"/>
    <w:rsid w:val="00012CCD"/>
    <w:rsid w:val="0001323C"/>
    <w:rsid w:val="000139E7"/>
    <w:rsid w:val="0001407B"/>
    <w:rsid w:val="00014583"/>
    <w:rsid w:val="00015524"/>
    <w:rsid w:val="00015FB3"/>
    <w:rsid w:val="00016430"/>
    <w:rsid w:val="00016F3E"/>
    <w:rsid w:val="00020D57"/>
    <w:rsid w:val="00021403"/>
    <w:rsid w:val="0002199E"/>
    <w:rsid w:val="00022360"/>
    <w:rsid w:val="00022384"/>
    <w:rsid w:val="0002304E"/>
    <w:rsid w:val="00023CC9"/>
    <w:rsid w:val="00023E6F"/>
    <w:rsid w:val="00023EAA"/>
    <w:rsid w:val="0002447B"/>
    <w:rsid w:val="000249C4"/>
    <w:rsid w:val="000267F9"/>
    <w:rsid w:val="00026BC5"/>
    <w:rsid w:val="00027191"/>
    <w:rsid w:val="000271E0"/>
    <w:rsid w:val="00030933"/>
    <w:rsid w:val="00031100"/>
    <w:rsid w:val="00031242"/>
    <w:rsid w:val="0003297E"/>
    <w:rsid w:val="00032A3D"/>
    <w:rsid w:val="000330DE"/>
    <w:rsid w:val="00034116"/>
    <w:rsid w:val="000346B1"/>
    <w:rsid w:val="00034C6C"/>
    <w:rsid w:val="00035011"/>
    <w:rsid w:val="00035545"/>
    <w:rsid w:val="00035887"/>
    <w:rsid w:val="000359EA"/>
    <w:rsid w:val="00035B5B"/>
    <w:rsid w:val="00041270"/>
    <w:rsid w:val="000426F2"/>
    <w:rsid w:val="0004333D"/>
    <w:rsid w:val="0004354E"/>
    <w:rsid w:val="00043F6A"/>
    <w:rsid w:val="00045273"/>
    <w:rsid w:val="000454BB"/>
    <w:rsid w:val="00046918"/>
    <w:rsid w:val="00046C30"/>
    <w:rsid w:val="00047B84"/>
    <w:rsid w:val="00050EF2"/>
    <w:rsid w:val="00050F23"/>
    <w:rsid w:val="00051741"/>
    <w:rsid w:val="0005227A"/>
    <w:rsid w:val="00052B54"/>
    <w:rsid w:val="00052BBF"/>
    <w:rsid w:val="00053A0B"/>
    <w:rsid w:val="00053E89"/>
    <w:rsid w:val="00053EBC"/>
    <w:rsid w:val="00054CF8"/>
    <w:rsid w:val="00054E46"/>
    <w:rsid w:val="0005529E"/>
    <w:rsid w:val="000556E4"/>
    <w:rsid w:val="000562B8"/>
    <w:rsid w:val="000562B9"/>
    <w:rsid w:val="0005637F"/>
    <w:rsid w:val="00057FF0"/>
    <w:rsid w:val="00060218"/>
    <w:rsid w:val="000610E0"/>
    <w:rsid w:val="00061135"/>
    <w:rsid w:val="00061B89"/>
    <w:rsid w:val="00062569"/>
    <w:rsid w:val="000625EC"/>
    <w:rsid w:val="00063730"/>
    <w:rsid w:val="00063E84"/>
    <w:rsid w:val="00063ECA"/>
    <w:rsid w:val="000646A5"/>
    <w:rsid w:val="00064794"/>
    <w:rsid w:val="00064FC2"/>
    <w:rsid w:val="00065943"/>
    <w:rsid w:val="00066579"/>
    <w:rsid w:val="00066B03"/>
    <w:rsid w:val="00066B94"/>
    <w:rsid w:val="00066E10"/>
    <w:rsid w:val="000676FC"/>
    <w:rsid w:val="00070E27"/>
    <w:rsid w:val="000714B3"/>
    <w:rsid w:val="00071AD9"/>
    <w:rsid w:val="00072E48"/>
    <w:rsid w:val="0007365C"/>
    <w:rsid w:val="0007369C"/>
    <w:rsid w:val="00074524"/>
    <w:rsid w:val="0007477B"/>
    <w:rsid w:val="00074D4F"/>
    <w:rsid w:val="0007501D"/>
    <w:rsid w:val="00075A04"/>
    <w:rsid w:val="0007656B"/>
    <w:rsid w:val="00076738"/>
    <w:rsid w:val="00077A8B"/>
    <w:rsid w:val="00077CE9"/>
    <w:rsid w:val="0008080C"/>
    <w:rsid w:val="000808FE"/>
    <w:rsid w:val="0008129E"/>
    <w:rsid w:val="0008191D"/>
    <w:rsid w:val="00081D88"/>
    <w:rsid w:val="000820F0"/>
    <w:rsid w:val="00083D75"/>
    <w:rsid w:val="00083F1E"/>
    <w:rsid w:val="000844A6"/>
    <w:rsid w:val="000852D2"/>
    <w:rsid w:val="0008635F"/>
    <w:rsid w:val="000871E0"/>
    <w:rsid w:val="00087916"/>
    <w:rsid w:val="00091686"/>
    <w:rsid w:val="00092FFD"/>
    <w:rsid w:val="000931E1"/>
    <w:rsid w:val="000935FD"/>
    <w:rsid w:val="000936E7"/>
    <w:rsid w:val="00094EAD"/>
    <w:rsid w:val="00095272"/>
    <w:rsid w:val="0009583A"/>
    <w:rsid w:val="00095C5F"/>
    <w:rsid w:val="00095D50"/>
    <w:rsid w:val="0009658D"/>
    <w:rsid w:val="00096E82"/>
    <w:rsid w:val="00097AED"/>
    <w:rsid w:val="00097D57"/>
    <w:rsid w:val="000A010C"/>
    <w:rsid w:val="000A04FE"/>
    <w:rsid w:val="000A0C60"/>
    <w:rsid w:val="000A185D"/>
    <w:rsid w:val="000A20D8"/>
    <w:rsid w:val="000A38B8"/>
    <w:rsid w:val="000A4870"/>
    <w:rsid w:val="000A5005"/>
    <w:rsid w:val="000A502E"/>
    <w:rsid w:val="000A6133"/>
    <w:rsid w:val="000A71EF"/>
    <w:rsid w:val="000A734A"/>
    <w:rsid w:val="000B0E02"/>
    <w:rsid w:val="000B1C7A"/>
    <w:rsid w:val="000B3692"/>
    <w:rsid w:val="000B4470"/>
    <w:rsid w:val="000B4BF2"/>
    <w:rsid w:val="000B4DED"/>
    <w:rsid w:val="000B4DF2"/>
    <w:rsid w:val="000B5B88"/>
    <w:rsid w:val="000B615F"/>
    <w:rsid w:val="000B63FD"/>
    <w:rsid w:val="000B6D3E"/>
    <w:rsid w:val="000B6F5D"/>
    <w:rsid w:val="000B7A71"/>
    <w:rsid w:val="000B7F74"/>
    <w:rsid w:val="000C0821"/>
    <w:rsid w:val="000C1DF7"/>
    <w:rsid w:val="000C33DD"/>
    <w:rsid w:val="000C558A"/>
    <w:rsid w:val="000C6CF3"/>
    <w:rsid w:val="000C74E5"/>
    <w:rsid w:val="000D01E4"/>
    <w:rsid w:val="000D20B2"/>
    <w:rsid w:val="000D3752"/>
    <w:rsid w:val="000D3C0E"/>
    <w:rsid w:val="000D4028"/>
    <w:rsid w:val="000D43DF"/>
    <w:rsid w:val="000D4715"/>
    <w:rsid w:val="000D5296"/>
    <w:rsid w:val="000D558D"/>
    <w:rsid w:val="000D5BD8"/>
    <w:rsid w:val="000D6516"/>
    <w:rsid w:val="000D682D"/>
    <w:rsid w:val="000D684A"/>
    <w:rsid w:val="000D7153"/>
    <w:rsid w:val="000D7683"/>
    <w:rsid w:val="000D7858"/>
    <w:rsid w:val="000D7EAD"/>
    <w:rsid w:val="000E13A3"/>
    <w:rsid w:val="000E189A"/>
    <w:rsid w:val="000E1B67"/>
    <w:rsid w:val="000E3FDD"/>
    <w:rsid w:val="000E52A3"/>
    <w:rsid w:val="000E6203"/>
    <w:rsid w:val="000E69D3"/>
    <w:rsid w:val="000E72FD"/>
    <w:rsid w:val="000E7957"/>
    <w:rsid w:val="000F0720"/>
    <w:rsid w:val="000F2257"/>
    <w:rsid w:val="000F2656"/>
    <w:rsid w:val="000F27F2"/>
    <w:rsid w:val="000F3313"/>
    <w:rsid w:val="000F364C"/>
    <w:rsid w:val="000F3D67"/>
    <w:rsid w:val="000F4603"/>
    <w:rsid w:val="000F48A6"/>
    <w:rsid w:val="000F4DE3"/>
    <w:rsid w:val="000F4E8C"/>
    <w:rsid w:val="000F4FC4"/>
    <w:rsid w:val="000F533F"/>
    <w:rsid w:val="000F53FA"/>
    <w:rsid w:val="000F5A52"/>
    <w:rsid w:val="000F6BF9"/>
    <w:rsid w:val="000F7599"/>
    <w:rsid w:val="000F798D"/>
    <w:rsid w:val="0010013E"/>
    <w:rsid w:val="00100148"/>
    <w:rsid w:val="001008D2"/>
    <w:rsid w:val="0010109F"/>
    <w:rsid w:val="00101B18"/>
    <w:rsid w:val="00101DA0"/>
    <w:rsid w:val="001020BA"/>
    <w:rsid w:val="00102981"/>
    <w:rsid w:val="00103708"/>
    <w:rsid w:val="00104FC4"/>
    <w:rsid w:val="001055F8"/>
    <w:rsid w:val="00105D6B"/>
    <w:rsid w:val="00106E79"/>
    <w:rsid w:val="00110105"/>
    <w:rsid w:val="001102E4"/>
    <w:rsid w:val="00111339"/>
    <w:rsid w:val="001115BE"/>
    <w:rsid w:val="00111868"/>
    <w:rsid w:val="001118D9"/>
    <w:rsid w:val="00112DFF"/>
    <w:rsid w:val="00113230"/>
    <w:rsid w:val="00113A84"/>
    <w:rsid w:val="00113B7E"/>
    <w:rsid w:val="00113D36"/>
    <w:rsid w:val="00114671"/>
    <w:rsid w:val="00114B56"/>
    <w:rsid w:val="00114C04"/>
    <w:rsid w:val="0011569F"/>
    <w:rsid w:val="00116304"/>
    <w:rsid w:val="00117072"/>
    <w:rsid w:val="00117842"/>
    <w:rsid w:val="00117B01"/>
    <w:rsid w:val="00120B1A"/>
    <w:rsid w:val="00121957"/>
    <w:rsid w:val="001220E6"/>
    <w:rsid w:val="001232DB"/>
    <w:rsid w:val="001233AC"/>
    <w:rsid w:val="0012415C"/>
    <w:rsid w:val="00124EE5"/>
    <w:rsid w:val="00124F23"/>
    <w:rsid w:val="00126B82"/>
    <w:rsid w:val="00127F57"/>
    <w:rsid w:val="0013075C"/>
    <w:rsid w:val="001307C0"/>
    <w:rsid w:val="00131BD0"/>
    <w:rsid w:val="00132852"/>
    <w:rsid w:val="00133BCE"/>
    <w:rsid w:val="00133E74"/>
    <w:rsid w:val="0013432E"/>
    <w:rsid w:val="00134E96"/>
    <w:rsid w:val="00135523"/>
    <w:rsid w:val="00135E3A"/>
    <w:rsid w:val="001363E1"/>
    <w:rsid w:val="00140030"/>
    <w:rsid w:val="00140240"/>
    <w:rsid w:val="00141E5A"/>
    <w:rsid w:val="00143A57"/>
    <w:rsid w:val="0014473F"/>
    <w:rsid w:val="00144863"/>
    <w:rsid w:val="00145692"/>
    <w:rsid w:val="00147C89"/>
    <w:rsid w:val="001502F6"/>
    <w:rsid w:val="0015043D"/>
    <w:rsid w:val="00150842"/>
    <w:rsid w:val="001528F5"/>
    <w:rsid w:val="001560E3"/>
    <w:rsid w:val="0015644C"/>
    <w:rsid w:val="00156D0B"/>
    <w:rsid w:val="00157292"/>
    <w:rsid w:val="001578A4"/>
    <w:rsid w:val="0016019A"/>
    <w:rsid w:val="001605CC"/>
    <w:rsid w:val="001613ED"/>
    <w:rsid w:val="00161CDE"/>
    <w:rsid w:val="00161F62"/>
    <w:rsid w:val="00162573"/>
    <w:rsid w:val="00162E1A"/>
    <w:rsid w:val="0016394A"/>
    <w:rsid w:val="00163BD5"/>
    <w:rsid w:val="00163E94"/>
    <w:rsid w:val="00164442"/>
    <w:rsid w:val="001649B1"/>
    <w:rsid w:val="0016531C"/>
    <w:rsid w:val="0016782C"/>
    <w:rsid w:val="001706FB"/>
    <w:rsid w:val="0017142E"/>
    <w:rsid w:val="0017189F"/>
    <w:rsid w:val="00171B43"/>
    <w:rsid w:val="00171EAC"/>
    <w:rsid w:val="001734F2"/>
    <w:rsid w:val="00173FD9"/>
    <w:rsid w:val="00176AA9"/>
    <w:rsid w:val="00177B87"/>
    <w:rsid w:val="00177C3E"/>
    <w:rsid w:val="00180B87"/>
    <w:rsid w:val="0018159C"/>
    <w:rsid w:val="00181CFE"/>
    <w:rsid w:val="00182269"/>
    <w:rsid w:val="0018380F"/>
    <w:rsid w:val="00183DF2"/>
    <w:rsid w:val="00183E33"/>
    <w:rsid w:val="001863F5"/>
    <w:rsid w:val="0018739C"/>
    <w:rsid w:val="00187C9A"/>
    <w:rsid w:val="001900D2"/>
    <w:rsid w:val="001922A2"/>
    <w:rsid w:val="0019350A"/>
    <w:rsid w:val="00193B52"/>
    <w:rsid w:val="00194093"/>
    <w:rsid w:val="00196001"/>
    <w:rsid w:val="00196259"/>
    <w:rsid w:val="0019734A"/>
    <w:rsid w:val="00197AC6"/>
    <w:rsid w:val="001A0371"/>
    <w:rsid w:val="001A1055"/>
    <w:rsid w:val="001A1A32"/>
    <w:rsid w:val="001A1CF8"/>
    <w:rsid w:val="001A223A"/>
    <w:rsid w:val="001A2A6C"/>
    <w:rsid w:val="001A321F"/>
    <w:rsid w:val="001A491A"/>
    <w:rsid w:val="001A4945"/>
    <w:rsid w:val="001A4A9B"/>
    <w:rsid w:val="001A57B9"/>
    <w:rsid w:val="001A6670"/>
    <w:rsid w:val="001A6F2D"/>
    <w:rsid w:val="001A7618"/>
    <w:rsid w:val="001B019A"/>
    <w:rsid w:val="001B074A"/>
    <w:rsid w:val="001B08DD"/>
    <w:rsid w:val="001B124B"/>
    <w:rsid w:val="001B16B4"/>
    <w:rsid w:val="001B1FFB"/>
    <w:rsid w:val="001B2281"/>
    <w:rsid w:val="001B3669"/>
    <w:rsid w:val="001B3963"/>
    <w:rsid w:val="001B44E3"/>
    <w:rsid w:val="001B5827"/>
    <w:rsid w:val="001B5AA7"/>
    <w:rsid w:val="001B5AD0"/>
    <w:rsid w:val="001B5DD8"/>
    <w:rsid w:val="001B628B"/>
    <w:rsid w:val="001B6DA8"/>
    <w:rsid w:val="001C0182"/>
    <w:rsid w:val="001C1ECA"/>
    <w:rsid w:val="001C46C6"/>
    <w:rsid w:val="001C55FA"/>
    <w:rsid w:val="001C6A9A"/>
    <w:rsid w:val="001D0C84"/>
    <w:rsid w:val="001D2999"/>
    <w:rsid w:val="001D2F4C"/>
    <w:rsid w:val="001D316E"/>
    <w:rsid w:val="001D328E"/>
    <w:rsid w:val="001D371A"/>
    <w:rsid w:val="001D3F0A"/>
    <w:rsid w:val="001D402E"/>
    <w:rsid w:val="001D509E"/>
    <w:rsid w:val="001D516F"/>
    <w:rsid w:val="001D57A8"/>
    <w:rsid w:val="001D58E4"/>
    <w:rsid w:val="001D5945"/>
    <w:rsid w:val="001D5FA7"/>
    <w:rsid w:val="001D619C"/>
    <w:rsid w:val="001D65E8"/>
    <w:rsid w:val="001D6AB9"/>
    <w:rsid w:val="001D6CE0"/>
    <w:rsid w:val="001D7CEF"/>
    <w:rsid w:val="001E004E"/>
    <w:rsid w:val="001E0697"/>
    <w:rsid w:val="001E06F2"/>
    <w:rsid w:val="001E0872"/>
    <w:rsid w:val="001E0CBE"/>
    <w:rsid w:val="001E117C"/>
    <w:rsid w:val="001E384D"/>
    <w:rsid w:val="001E62B4"/>
    <w:rsid w:val="001E63BB"/>
    <w:rsid w:val="001E6A1C"/>
    <w:rsid w:val="001F1D47"/>
    <w:rsid w:val="001F25F4"/>
    <w:rsid w:val="001F2B6F"/>
    <w:rsid w:val="001F2BE5"/>
    <w:rsid w:val="001F34A6"/>
    <w:rsid w:val="001F42FA"/>
    <w:rsid w:val="00201DE4"/>
    <w:rsid w:val="00201E32"/>
    <w:rsid w:val="00202012"/>
    <w:rsid w:val="00202188"/>
    <w:rsid w:val="00203385"/>
    <w:rsid w:val="002042FF"/>
    <w:rsid w:val="00204679"/>
    <w:rsid w:val="00204EF8"/>
    <w:rsid w:val="00206009"/>
    <w:rsid w:val="002065AD"/>
    <w:rsid w:val="00206742"/>
    <w:rsid w:val="0020736D"/>
    <w:rsid w:val="00210BAD"/>
    <w:rsid w:val="002111D9"/>
    <w:rsid w:val="0021195B"/>
    <w:rsid w:val="00211E78"/>
    <w:rsid w:val="00213404"/>
    <w:rsid w:val="00213E7E"/>
    <w:rsid w:val="00216454"/>
    <w:rsid w:val="002201D2"/>
    <w:rsid w:val="002202FF"/>
    <w:rsid w:val="00220463"/>
    <w:rsid w:val="002207BB"/>
    <w:rsid w:val="00221186"/>
    <w:rsid w:val="00221456"/>
    <w:rsid w:val="00224D26"/>
    <w:rsid w:val="00224FA6"/>
    <w:rsid w:val="002256B1"/>
    <w:rsid w:val="00225840"/>
    <w:rsid w:val="00225E2C"/>
    <w:rsid w:val="00227513"/>
    <w:rsid w:val="0023013F"/>
    <w:rsid w:val="002311EB"/>
    <w:rsid w:val="002316F7"/>
    <w:rsid w:val="0023215C"/>
    <w:rsid w:val="002326B2"/>
    <w:rsid w:val="002333B7"/>
    <w:rsid w:val="00233618"/>
    <w:rsid w:val="00233AB9"/>
    <w:rsid w:val="00233D99"/>
    <w:rsid w:val="002347F8"/>
    <w:rsid w:val="00235621"/>
    <w:rsid w:val="0023740E"/>
    <w:rsid w:val="00237A3C"/>
    <w:rsid w:val="00240C1A"/>
    <w:rsid w:val="0024106A"/>
    <w:rsid w:val="00241999"/>
    <w:rsid w:val="00241FC5"/>
    <w:rsid w:val="00242602"/>
    <w:rsid w:val="002432EB"/>
    <w:rsid w:val="00245365"/>
    <w:rsid w:val="00245AD7"/>
    <w:rsid w:val="00247864"/>
    <w:rsid w:val="00247F93"/>
    <w:rsid w:val="0025296A"/>
    <w:rsid w:val="00252F26"/>
    <w:rsid w:val="00253637"/>
    <w:rsid w:val="002543A5"/>
    <w:rsid w:val="002544D9"/>
    <w:rsid w:val="0025476D"/>
    <w:rsid w:val="00255088"/>
    <w:rsid w:val="00256CF7"/>
    <w:rsid w:val="00257398"/>
    <w:rsid w:val="002575A9"/>
    <w:rsid w:val="00257BE8"/>
    <w:rsid w:val="00260804"/>
    <w:rsid w:val="0026191F"/>
    <w:rsid w:val="0026300C"/>
    <w:rsid w:val="00265198"/>
    <w:rsid w:val="0026659E"/>
    <w:rsid w:val="00270007"/>
    <w:rsid w:val="00270330"/>
    <w:rsid w:val="00270358"/>
    <w:rsid w:val="00271180"/>
    <w:rsid w:val="0027273F"/>
    <w:rsid w:val="00273026"/>
    <w:rsid w:val="00274FB1"/>
    <w:rsid w:val="002750A6"/>
    <w:rsid w:val="002750A9"/>
    <w:rsid w:val="002752C9"/>
    <w:rsid w:val="002757E0"/>
    <w:rsid w:val="00275B7A"/>
    <w:rsid w:val="00276102"/>
    <w:rsid w:val="00276F34"/>
    <w:rsid w:val="002773B4"/>
    <w:rsid w:val="00277A70"/>
    <w:rsid w:val="0028042E"/>
    <w:rsid w:val="002813EB"/>
    <w:rsid w:val="0028166B"/>
    <w:rsid w:val="00281A67"/>
    <w:rsid w:val="00281C5D"/>
    <w:rsid w:val="00282A79"/>
    <w:rsid w:val="00282D1F"/>
    <w:rsid w:val="00282DC0"/>
    <w:rsid w:val="002830A4"/>
    <w:rsid w:val="002830CB"/>
    <w:rsid w:val="002832A3"/>
    <w:rsid w:val="0028333D"/>
    <w:rsid w:val="0028382C"/>
    <w:rsid w:val="00284ACE"/>
    <w:rsid w:val="00284E68"/>
    <w:rsid w:val="0028535A"/>
    <w:rsid w:val="002858CC"/>
    <w:rsid w:val="00285B94"/>
    <w:rsid w:val="002873D6"/>
    <w:rsid w:val="00287E86"/>
    <w:rsid w:val="00290736"/>
    <w:rsid w:val="00290A80"/>
    <w:rsid w:val="00290F74"/>
    <w:rsid w:val="00292105"/>
    <w:rsid w:val="0029247E"/>
    <w:rsid w:val="00292AA6"/>
    <w:rsid w:val="002932AA"/>
    <w:rsid w:val="00293925"/>
    <w:rsid w:val="00294D13"/>
    <w:rsid w:val="00296B4F"/>
    <w:rsid w:val="002972BA"/>
    <w:rsid w:val="00297345"/>
    <w:rsid w:val="002A0358"/>
    <w:rsid w:val="002A103C"/>
    <w:rsid w:val="002A1F8C"/>
    <w:rsid w:val="002A28D5"/>
    <w:rsid w:val="002A3749"/>
    <w:rsid w:val="002A3C62"/>
    <w:rsid w:val="002A443F"/>
    <w:rsid w:val="002A4EC7"/>
    <w:rsid w:val="002A51B0"/>
    <w:rsid w:val="002A5699"/>
    <w:rsid w:val="002A59F6"/>
    <w:rsid w:val="002A5D65"/>
    <w:rsid w:val="002B0CDF"/>
    <w:rsid w:val="002B1759"/>
    <w:rsid w:val="002B17DE"/>
    <w:rsid w:val="002B1FFA"/>
    <w:rsid w:val="002B24C7"/>
    <w:rsid w:val="002B2B7F"/>
    <w:rsid w:val="002B34B3"/>
    <w:rsid w:val="002B4065"/>
    <w:rsid w:val="002B55AE"/>
    <w:rsid w:val="002B5B86"/>
    <w:rsid w:val="002B66BD"/>
    <w:rsid w:val="002B680F"/>
    <w:rsid w:val="002B6863"/>
    <w:rsid w:val="002B749E"/>
    <w:rsid w:val="002B7BB8"/>
    <w:rsid w:val="002C0555"/>
    <w:rsid w:val="002C0632"/>
    <w:rsid w:val="002C1770"/>
    <w:rsid w:val="002C1AD8"/>
    <w:rsid w:val="002C1AEA"/>
    <w:rsid w:val="002C1DEB"/>
    <w:rsid w:val="002C2996"/>
    <w:rsid w:val="002C31AD"/>
    <w:rsid w:val="002C35B5"/>
    <w:rsid w:val="002C38FF"/>
    <w:rsid w:val="002C3D01"/>
    <w:rsid w:val="002C3E88"/>
    <w:rsid w:val="002C431E"/>
    <w:rsid w:val="002C61DA"/>
    <w:rsid w:val="002C6300"/>
    <w:rsid w:val="002C761F"/>
    <w:rsid w:val="002D0123"/>
    <w:rsid w:val="002D0C11"/>
    <w:rsid w:val="002D177C"/>
    <w:rsid w:val="002D2168"/>
    <w:rsid w:val="002D2B45"/>
    <w:rsid w:val="002D382F"/>
    <w:rsid w:val="002D3942"/>
    <w:rsid w:val="002D4D71"/>
    <w:rsid w:val="002D5A03"/>
    <w:rsid w:val="002D5AF0"/>
    <w:rsid w:val="002D6585"/>
    <w:rsid w:val="002D65C7"/>
    <w:rsid w:val="002D6D70"/>
    <w:rsid w:val="002E0153"/>
    <w:rsid w:val="002E06E7"/>
    <w:rsid w:val="002E0FC0"/>
    <w:rsid w:val="002E1108"/>
    <w:rsid w:val="002E143F"/>
    <w:rsid w:val="002E1B2D"/>
    <w:rsid w:val="002E37CB"/>
    <w:rsid w:val="002E3B53"/>
    <w:rsid w:val="002E3BE7"/>
    <w:rsid w:val="002E3CDF"/>
    <w:rsid w:val="002E45FA"/>
    <w:rsid w:val="002E576F"/>
    <w:rsid w:val="002E63AA"/>
    <w:rsid w:val="002E64E7"/>
    <w:rsid w:val="002E72ED"/>
    <w:rsid w:val="002F028D"/>
    <w:rsid w:val="002F0C0C"/>
    <w:rsid w:val="002F23A9"/>
    <w:rsid w:val="002F2467"/>
    <w:rsid w:val="002F308D"/>
    <w:rsid w:val="002F34E7"/>
    <w:rsid w:val="002F419A"/>
    <w:rsid w:val="002F4F7E"/>
    <w:rsid w:val="002F57CB"/>
    <w:rsid w:val="003011FA"/>
    <w:rsid w:val="00301905"/>
    <w:rsid w:val="003029FD"/>
    <w:rsid w:val="00302F3C"/>
    <w:rsid w:val="00304472"/>
    <w:rsid w:val="00304700"/>
    <w:rsid w:val="00304EAB"/>
    <w:rsid w:val="00305429"/>
    <w:rsid w:val="003055AA"/>
    <w:rsid w:val="00306625"/>
    <w:rsid w:val="00306A19"/>
    <w:rsid w:val="00307B2C"/>
    <w:rsid w:val="00310E9A"/>
    <w:rsid w:val="00311FAF"/>
    <w:rsid w:val="00312418"/>
    <w:rsid w:val="00312AD2"/>
    <w:rsid w:val="00312C7C"/>
    <w:rsid w:val="00312D16"/>
    <w:rsid w:val="00313765"/>
    <w:rsid w:val="00314CA2"/>
    <w:rsid w:val="00314DF7"/>
    <w:rsid w:val="003153EB"/>
    <w:rsid w:val="003156B5"/>
    <w:rsid w:val="00317332"/>
    <w:rsid w:val="003176AC"/>
    <w:rsid w:val="00320734"/>
    <w:rsid w:val="00321E56"/>
    <w:rsid w:val="003223DA"/>
    <w:rsid w:val="0032453D"/>
    <w:rsid w:val="003245B1"/>
    <w:rsid w:val="00324C31"/>
    <w:rsid w:val="003250F3"/>
    <w:rsid w:val="00330009"/>
    <w:rsid w:val="0033046E"/>
    <w:rsid w:val="003313F3"/>
    <w:rsid w:val="00332D2A"/>
    <w:rsid w:val="00332E80"/>
    <w:rsid w:val="00333565"/>
    <w:rsid w:val="00333844"/>
    <w:rsid w:val="00334CEA"/>
    <w:rsid w:val="003357B5"/>
    <w:rsid w:val="00336A7B"/>
    <w:rsid w:val="0033798F"/>
    <w:rsid w:val="00340E86"/>
    <w:rsid w:val="003410F4"/>
    <w:rsid w:val="00341699"/>
    <w:rsid w:val="003419A2"/>
    <w:rsid w:val="00344648"/>
    <w:rsid w:val="00345A79"/>
    <w:rsid w:val="00347147"/>
    <w:rsid w:val="00347561"/>
    <w:rsid w:val="0035030A"/>
    <w:rsid w:val="0035041C"/>
    <w:rsid w:val="0035155A"/>
    <w:rsid w:val="003526BF"/>
    <w:rsid w:val="0035278E"/>
    <w:rsid w:val="00352A53"/>
    <w:rsid w:val="00352D6E"/>
    <w:rsid w:val="00353CF6"/>
    <w:rsid w:val="00353E02"/>
    <w:rsid w:val="00354005"/>
    <w:rsid w:val="0035544B"/>
    <w:rsid w:val="00356189"/>
    <w:rsid w:val="003567CE"/>
    <w:rsid w:val="00356844"/>
    <w:rsid w:val="00356F36"/>
    <w:rsid w:val="00362FA8"/>
    <w:rsid w:val="00363251"/>
    <w:rsid w:val="00364ADA"/>
    <w:rsid w:val="00364B73"/>
    <w:rsid w:val="003652C8"/>
    <w:rsid w:val="00365307"/>
    <w:rsid w:val="00365587"/>
    <w:rsid w:val="00365786"/>
    <w:rsid w:val="003668D4"/>
    <w:rsid w:val="00367E4F"/>
    <w:rsid w:val="00370680"/>
    <w:rsid w:val="00372883"/>
    <w:rsid w:val="00372AE8"/>
    <w:rsid w:val="00372EB0"/>
    <w:rsid w:val="00373654"/>
    <w:rsid w:val="00373A7E"/>
    <w:rsid w:val="003759B8"/>
    <w:rsid w:val="00376AAF"/>
    <w:rsid w:val="0037758B"/>
    <w:rsid w:val="00377DB2"/>
    <w:rsid w:val="003804B0"/>
    <w:rsid w:val="00380600"/>
    <w:rsid w:val="003811FF"/>
    <w:rsid w:val="00384346"/>
    <w:rsid w:val="00384807"/>
    <w:rsid w:val="003858C4"/>
    <w:rsid w:val="00386E77"/>
    <w:rsid w:val="0038761D"/>
    <w:rsid w:val="0038799F"/>
    <w:rsid w:val="00387F8A"/>
    <w:rsid w:val="00391CB3"/>
    <w:rsid w:val="0039239C"/>
    <w:rsid w:val="0039250E"/>
    <w:rsid w:val="003925FA"/>
    <w:rsid w:val="003926CC"/>
    <w:rsid w:val="00392AE4"/>
    <w:rsid w:val="0039377C"/>
    <w:rsid w:val="00393931"/>
    <w:rsid w:val="003948A2"/>
    <w:rsid w:val="00395AE7"/>
    <w:rsid w:val="00395FD5"/>
    <w:rsid w:val="0039688A"/>
    <w:rsid w:val="003977E5"/>
    <w:rsid w:val="003A03F1"/>
    <w:rsid w:val="003A050B"/>
    <w:rsid w:val="003A09E6"/>
    <w:rsid w:val="003A0F4D"/>
    <w:rsid w:val="003A1338"/>
    <w:rsid w:val="003A1B11"/>
    <w:rsid w:val="003A29B8"/>
    <w:rsid w:val="003A41EA"/>
    <w:rsid w:val="003A4370"/>
    <w:rsid w:val="003A48FE"/>
    <w:rsid w:val="003A4BCE"/>
    <w:rsid w:val="003A5147"/>
    <w:rsid w:val="003A5C0B"/>
    <w:rsid w:val="003A5C19"/>
    <w:rsid w:val="003A79C5"/>
    <w:rsid w:val="003A7BF4"/>
    <w:rsid w:val="003A7CF1"/>
    <w:rsid w:val="003B0D4C"/>
    <w:rsid w:val="003B1618"/>
    <w:rsid w:val="003B1B0E"/>
    <w:rsid w:val="003B1CDC"/>
    <w:rsid w:val="003B2590"/>
    <w:rsid w:val="003B34EE"/>
    <w:rsid w:val="003B3634"/>
    <w:rsid w:val="003B3818"/>
    <w:rsid w:val="003B55E7"/>
    <w:rsid w:val="003B577C"/>
    <w:rsid w:val="003B79C8"/>
    <w:rsid w:val="003B7D45"/>
    <w:rsid w:val="003C0104"/>
    <w:rsid w:val="003C082A"/>
    <w:rsid w:val="003C1132"/>
    <w:rsid w:val="003C1F59"/>
    <w:rsid w:val="003C2115"/>
    <w:rsid w:val="003C2A87"/>
    <w:rsid w:val="003C2E61"/>
    <w:rsid w:val="003C3EC8"/>
    <w:rsid w:val="003C4416"/>
    <w:rsid w:val="003C551F"/>
    <w:rsid w:val="003C6398"/>
    <w:rsid w:val="003C65C7"/>
    <w:rsid w:val="003C68BF"/>
    <w:rsid w:val="003D0353"/>
    <w:rsid w:val="003D15D9"/>
    <w:rsid w:val="003D26A4"/>
    <w:rsid w:val="003D31D4"/>
    <w:rsid w:val="003D5F2F"/>
    <w:rsid w:val="003D6220"/>
    <w:rsid w:val="003D6E2E"/>
    <w:rsid w:val="003D7A9D"/>
    <w:rsid w:val="003E0A4A"/>
    <w:rsid w:val="003E0F7C"/>
    <w:rsid w:val="003E1CAA"/>
    <w:rsid w:val="003E2900"/>
    <w:rsid w:val="003E57DF"/>
    <w:rsid w:val="003E58A6"/>
    <w:rsid w:val="003E690F"/>
    <w:rsid w:val="003E6D84"/>
    <w:rsid w:val="003E7841"/>
    <w:rsid w:val="003E7A18"/>
    <w:rsid w:val="003F075A"/>
    <w:rsid w:val="003F231F"/>
    <w:rsid w:val="003F25C5"/>
    <w:rsid w:val="003F2705"/>
    <w:rsid w:val="003F2749"/>
    <w:rsid w:val="003F4308"/>
    <w:rsid w:val="003F64E4"/>
    <w:rsid w:val="003F6955"/>
    <w:rsid w:val="003F700E"/>
    <w:rsid w:val="004002BC"/>
    <w:rsid w:val="004006E5"/>
    <w:rsid w:val="00400998"/>
    <w:rsid w:val="00401280"/>
    <w:rsid w:val="00401680"/>
    <w:rsid w:val="00401B07"/>
    <w:rsid w:val="00402221"/>
    <w:rsid w:val="0040229C"/>
    <w:rsid w:val="00403569"/>
    <w:rsid w:val="00403B93"/>
    <w:rsid w:val="00404159"/>
    <w:rsid w:val="00404D23"/>
    <w:rsid w:val="00404D60"/>
    <w:rsid w:val="00405377"/>
    <w:rsid w:val="004056A6"/>
    <w:rsid w:val="0040592D"/>
    <w:rsid w:val="0040648F"/>
    <w:rsid w:val="0040735F"/>
    <w:rsid w:val="00407D20"/>
    <w:rsid w:val="004122CB"/>
    <w:rsid w:val="00412339"/>
    <w:rsid w:val="00412555"/>
    <w:rsid w:val="004125B3"/>
    <w:rsid w:val="00413DF9"/>
    <w:rsid w:val="00413F92"/>
    <w:rsid w:val="00414B57"/>
    <w:rsid w:val="0041511C"/>
    <w:rsid w:val="00415879"/>
    <w:rsid w:val="00415A84"/>
    <w:rsid w:val="0041767A"/>
    <w:rsid w:val="00417AC9"/>
    <w:rsid w:val="00420114"/>
    <w:rsid w:val="004216AC"/>
    <w:rsid w:val="00422A7F"/>
    <w:rsid w:val="00422B6F"/>
    <w:rsid w:val="00424831"/>
    <w:rsid w:val="004254C6"/>
    <w:rsid w:val="00427BB5"/>
    <w:rsid w:val="0043024C"/>
    <w:rsid w:val="004304B0"/>
    <w:rsid w:val="004306FA"/>
    <w:rsid w:val="004312AF"/>
    <w:rsid w:val="0043201F"/>
    <w:rsid w:val="00432447"/>
    <w:rsid w:val="00432C72"/>
    <w:rsid w:val="00433B5F"/>
    <w:rsid w:val="00433DB8"/>
    <w:rsid w:val="0043437C"/>
    <w:rsid w:val="0043500A"/>
    <w:rsid w:val="004368ED"/>
    <w:rsid w:val="00436BA3"/>
    <w:rsid w:val="00437BF5"/>
    <w:rsid w:val="00440A2F"/>
    <w:rsid w:val="00441371"/>
    <w:rsid w:val="004437A4"/>
    <w:rsid w:val="00443BD9"/>
    <w:rsid w:val="00443FBD"/>
    <w:rsid w:val="00445514"/>
    <w:rsid w:val="00445F29"/>
    <w:rsid w:val="00446399"/>
    <w:rsid w:val="004469FB"/>
    <w:rsid w:val="004518C7"/>
    <w:rsid w:val="0045275E"/>
    <w:rsid w:val="004527E5"/>
    <w:rsid w:val="00453E55"/>
    <w:rsid w:val="004547FD"/>
    <w:rsid w:val="0045584E"/>
    <w:rsid w:val="00455A4E"/>
    <w:rsid w:val="00456B2C"/>
    <w:rsid w:val="00457831"/>
    <w:rsid w:val="0045795C"/>
    <w:rsid w:val="00457F8E"/>
    <w:rsid w:val="00460187"/>
    <w:rsid w:val="00460544"/>
    <w:rsid w:val="004609C8"/>
    <w:rsid w:val="0046139A"/>
    <w:rsid w:val="0046156C"/>
    <w:rsid w:val="00461702"/>
    <w:rsid w:val="00461787"/>
    <w:rsid w:val="00461905"/>
    <w:rsid w:val="00461F2F"/>
    <w:rsid w:val="004621FB"/>
    <w:rsid w:val="0046225D"/>
    <w:rsid w:val="00462F45"/>
    <w:rsid w:val="00463F86"/>
    <w:rsid w:val="00464DC0"/>
    <w:rsid w:val="004658AF"/>
    <w:rsid w:val="00465A1C"/>
    <w:rsid w:val="004661DF"/>
    <w:rsid w:val="0046625B"/>
    <w:rsid w:val="00467222"/>
    <w:rsid w:val="0046741A"/>
    <w:rsid w:val="0046796E"/>
    <w:rsid w:val="00467DA4"/>
    <w:rsid w:val="00470093"/>
    <w:rsid w:val="00470A6B"/>
    <w:rsid w:val="00470DBB"/>
    <w:rsid w:val="004722B0"/>
    <w:rsid w:val="00472FEF"/>
    <w:rsid w:val="0047337D"/>
    <w:rsid w:val="004736DD"/>
    <w:rsid w:val="00473F28"/>
    <w:rsid w:val="004747D1"/>
    <w:rsid w:val="004748A5"/>
    <w:rsid w:val="00474E84"/>
    <w:rsid w:val="004755AB"/>
    <w:rsid w:val="004759FD"/>
    <w:rsid w:val="004763E6"/>
    <w:rsid w:val="00476BFE"/>
    <w:rsid w:val="00477968"/>
    <w:rsid w:val="00480E62"/>
    <w:rsid w:val="0048201C"/>
    <w:rsid w:val="004826EC"/>
    <w:rsid w:val="00485B73"/>
    <w:rsid w:val="00485E76"/>
    <w:rsid w:val="004869D8"/>
    <w:rsid w:val="00491BC1"/>
    <w:rsid w:val="00491D03"/>
    <w:rsid w:val="004944BE"/>
    <w:rsid w:val="004946A8"/>
    <w:rsid w:val="00494BEA"/>
    <w:rsid w:val="00496C9B"/>
    <w:rsid w:val="004A025C"/>
    <w:rsid w:val="004A03F6"/>
    <w:rsid w:val="004A1483"/>
    <w:rsid w:val="004A16AF"/>
    <w:rsid w:val="004A272E"/>
    <w:rsid w:val="004A3E6F"/>
    <w:rsid w:val="004A4338"/>
    <w:rsid w:val="004A445C"/>
    <w:rsid w:val="004A4718"/>
    <w:rsid w:val="004A4C1D"/>
    <w:rsid w:val="004A610C"/>
    <w:rsid w:val="004A649B"/>
    <w:rsid w:val="004A657C"/>
    <w:rsid w:val="004A6BCD"/>
    <w:rsid w:val="004B02D9"/>
    <w:rsid w:val="004B17E8"/>
    <w:rsid w:val="004B3119"/>
    <w:rsid w:val="004B3670"/>
    <w:rsid w:val="004B4467"/>
    <w:rsid w:val="004B4533"/>
    <w:rsid w:val="004B59FB"/>
    <w:rsid w:val="004B6A4C"/>
    <w:rsid w:val="004C00AA"/>
    <w:rsid w:val="004C0765"/>
    <w:rsid w:val="004C157E"/>
    <w:rsid w:val="004C1D95"/>
    <w:rsid w:val="004C321F"/>
    <w:rsid w:val="004C4AD9"/>
    <w:rsid w:val="004C4BAC"/>
    <w:rsid w:val="004C4E98"/>
    <w:rsid w:val="004C5920"/>
    <w:rsid w:val="004C6E86"/>
    <w:rsid w:val="004C7A93"/>
    <w:rsid w:val="004D027C"/>
    <w:rsid w:val="004D058E"/>
    <w:rsid w:val="004D0AF1"/>
    <w:rsid w:val="004D0BD0"/>
    <w:rsid w:val="004D101B"/>
    <w:rsid w:val="004D1782"/>
    <w:rsid w:val="004D1BCD"/>
    <w:rsid w:val="004D29A8"/>
    <w:rsid w:val="004D508F"/>
    <w:rsid w:val="004D519E"/>
    <w:rsid w:val="004D623A"/>
    <w:rsid w:val="004D71CE"/>
    <w:rsid w:val="004D7E67"/>
    <w:rsid w:val="004E0649"/>
    <w:rsid w:val="004E1B99"/>
    <w:rsid w:val="004E2DA9"/>
    <w:rsid w:val="004E3BA3"/>
    <w:rsid w:val="004E4DDB"/>
    <w:rsid w:val="004E5FE8"/>
    <w:rsid w:val="004F0350"/>
    <w:rsid w:val="004F064B"/>
    <w:rsid w:val="004F0A20"/>
    <w:rsid w:val="004F1BC4"/>
    <w:rsid w:val="004F225E"/>
    <w:rsid w:val="004F238B"/>
    <w:rsid w:val="004F2779"/>
    <w:rsid w:val="004F4401"/>
    <w:rsid w:val="004F4BA3"/>
    <w:rsid w:val="004F50D5"/>
    <w:rsid w:val="004F53FD"/>
    <w:rsid w:val="00500064"/>
    <w:rsid w:val="00500A76"/>
    <w:rsid w:val="005015E0"/>
    <w:rsid w:val="005018AF"/>
    <w:rsid w:val="00502A80"/>
    <w:rsid w:val="00503381"/>
    <w:rsid w:val="00506451"/>
    <w:rsid w:val="005066F5"/>
    <w:rsid w:val="00507690"/>
    <w:rsid w:val="00507887"/>
    <w:rsid w:val="005079B1"/>
    <w:rsid w:val="005107BF"/>
    <w:rsid w:val="00510844"/>
    <w:rsid w:val="00510A24"/>
    <w:rsid w:val="00511250"/>
    <w:rsid w:val="00511371"/>
    <w:rsid w:val="00511967"/>
    <w:rsid w:val="005125C2"/>
    <w:rsid w:val="0051396F"/>
    <w:rsid w:val="00515D5E"/>
    <w:rsid w:val="00516827"/>
    <w:rsid w:val="00516E28"/>
    <w:rsid w:val="005176AB"/>
    <w:rsid w:val="0051771F"/>
    <w:rsid w:val="00517803"/>
    <w:rsid w:val="00520394"/>
    <w:rsid w:val="00520912"/>
    <w:rsid w:val="00521B0B"/>
    <w:rsid w:val="005223D3"/>
    <w:rsid w:val="00522695"/>
    <w:rsid w:val="005226E6"/>
    <w:rsid w:val="00522F02"/>
    <w:rsid w:val="00523599"/>
    <w:rsid w:val="00525423"/>
    <w:rsid w:val="00525579"/>
    <w:rsid w:val="00525A32"/>
    <w:rsid w:val="00526318"/>
    <w:rsid w:val="00533294"/>
    <w:rsid w:val="00533693"/>
    <w:rsid w:val="00533AC1"/>
    <w:rsid w:val="00534202"/>
    <w:rsid w:val="00534F17"/>
    <w:rsid w:val="00535B2B"/>
    <w:rsid w:val="0053790E"/>
    <w:rsid w:val="00537BB0"/>
    <w:rsid w:val="00540C13"/>
    <w:rsid w:val="0054130C"/>
    <w:rsid w:val="00541D52"/>
    <w:rsid w:val="00542B4D"/>
    <w:rsid w:val="00542F1D"/>
    <w:rsid w:val="005432D6"/>
    <w:rsid w:val="00545C13"/>
    <w:rsid w:val="00546F83"/>
    <w:rsid w:val="0054796F"/>
    <w:rsid w:val="00550204"/>
    <w:rsid w:val="005504D8"/>
    <w:rsid w:val="00550E85"/>
    <w:rsid w:val="00552082"/>
    <w:rsid w:val="005528BF"/>
    <w:rsid w:val="00553CA1"/>
    <w:rsid w:val="005577BA"/>
    <w:rsid w:val="00557BA3"/>
    <w:rsid w:val="00557EF2"/>
    <w:rsid w:val="00560218"/>
    <w:rsid w:val="005603A7"/>
    <w:rsid w:val="00560BAD"/>
    <w:rsid w:val="005612F3"/>
    <w:rsid w:val="00561DA1"/>
    <w:rsid w:val="00562566"/>
    <w:rsid w:val="00562A3B"/>
    <w:rsid w:val="00563B13"/>
    <w:rsid w:val="0056562C"/>
    <w:rsid w:val="005705BF"/>
    <w:rsid w:val="00570900"/>
    <w:rsid w:val="00571F30"/>
    <w:rsid w:val="00572B35"/>
    <w:rsid w:val="00572C47"/>
    <w:rsid w:val="0057312B"/>
    <w:rsid w:val="00573555"/>
    <w:rsid w:val="00574F2C"/>
    <w:rsid w:val="00575803"/>
    <w:rsid w:val="005763B2"/>
    <w:rsid w:val="005765D7"/>
    <w:rsid w:val="005771C4"/>
    <w:rsid w:val="00580012"/>
    <w:rsid w:val="00580CFF"/>
    <w:rsid w:val="00580D7A"/>
    <w:rsid w:val="00581387"/>
    <w:rsid w:val="0058140F"/>
    <w:rsid w:val="00582793"/>
    <w:rsid w:val="00582B77"/>
    <w:rsid w:val="005842AA"/>
    <w:rsid w:val="00584C3F"/>
    <w:rsid w:val="00585832"/>
    <w:rsid w:val="00585879"/>
    <w:rsid w:val="005859F4"/>
    <w:rsid w:val="00586481"/>
    <w:rsid w:val="005906B1"/>
    <w:rsid w:val="00590B7D"/>
    <w:rsid w:val="005911BA"/>
    <w:rsid w:val="0059132C"/>
    <w:rsid w:val="0059213F"/>
    <w:rsid w:val="00592157"/>
    <w:rsid w:val="0059235A"/>
    <w:rsid w:val="00592977"/>
    <w:rsid w:val="0059383A"/>
    <w:rsid w:val="00593B88"/>
    <w:rsid w:val="00594AE6"/>
    <w:rsid w:val="00595250"/>
    <w:rsid w:val="00595D09"/>
    <w:rsid w:val="0059652B"/>
    <w:rsid w:val="005971B8"/>
    <w:rsid w:val="005975DC"/>
    <w:rsid w:val="005A0010"/>
    <w:rsid w:val="005A076B"/>
    <w:rsid w:val="005A08D0"/>
    <w:rsid w:val="005A1902"/>
    <w:rsid w:val="005A3174"/>
    <w:rsid w:val="005A3B86"/>
    <w:rsid w:val="005A6CBC"/>
    <w:rsid w:val="005B020D"/>
    <w:rsid w:val="005B0B20"/>
    <w:rsid w:val="005B135E"/>
    <w:rsid w:val="005B160E"/>
    <w:rsid w:val="005B1805"/>
    <w:rsid w:val="005B22B2"/>
    <w:rsid w:val="005B230E"/>
    <w:rsid w:val="005B3837"/>
    <w:rsid w:val="005B3BD5"/>
    <w:rsid w:val="005B5743"/>
    <w:rsid w:val="005B6837"/>
    <w:rsid w:val="005B737B"/>
    <w:rsid w:val="005B7F9D"/>
    <w:rsid w:val="005C0D0B"/>
    <w:rsid w:val="005C1ABF"/>
    <w:rsid w:val="005C2558"/>
    <w:rsid w:val="005C2CF7"/>
    <w:rsid w:val="005C3857"/>
    <w:rsid w:val="005C5E0E"/>
    <w:rsid w:val="005C6873"/>
    <w:rsid w:val="005C6ADA"/>
    <w:rsid w:val="005C7393"/>
    <w:rsid w:val="005D182D"/>
    <w:rsid w:val="005D1F82"/>
    <w:rsid w:val="005D3154"/>
    <w:rsid w:val="005D3532"/>
    <w:rsid w:val="005D3B42"/>
    <w:rsid w:val="005D4BE3"/>
    <w:rsid w:val="005D6B3D"/>
    <w:rsid w:val="005D7B8A"/>
    <w:rsid w:val="005E01D6"/>
    <w:rsid w:val="005E11CD"/>
    <w:rsid w:val="005E305E"/>
    <w:rsid w:val="005E30D3"/>
    <w:rsid w:val="005E392E"/>
    <w:rsid w:val="005E3D89"/>
    <w:rsid w:val="005E4CAA"/>
    <w:rsid w:val="005E534F"/>
    <w:rsid w:val="005E5D05"/>
    <w:rsid w:val="005E6187"/>
    <w:rsid w:val="005E6A76"/>
    <w:rsid w:val="005E702D"/>
    <w:rsid w:val="005E7128"/>
    <w:rsid w:val="005E7276"/>
    <w:rsid w:val="005F0A98"/>
    <w:rsid w:val="005F120C"/>
    <w:rsid w:val="005F25D5"/>
    <w:rsid w:val="005F27E6"/>
    <w:rsid w:val="005F2AAE"/>
    <w:rsid w:val="005F3939"/>
    <w:rsid w:val="005F3AA0"/>
    <w:rsid w:val="005F3B8B"/>
    <w:rsid w:val="005F3D79"/>
    <w:rsid w:val="005F4852"/>
    <w:rsid w:val="005F4E92"/>
    <w:rsid w:val="005F554E"/>
    <w:rsid w:val="005F581C"/>
    <w:rsid w:val="005F6267"/>
    <w:rsid w:val="005F6C1E"/>
    <w:rsid w:val="005F7943"/>
    <w:rsid w:val="005F7F41"/>
    <w:rsid w:val="00600832"/>
    <w:rsid w:val="006015C7"/>
    <w:rsid w:val="006016EF"/>
    <w:rsid w:val="0060324C"/>
    <w:rsid w:val="00605891"/>
    <w:rsid w:val="00606171"/>
    <w:rsid w:val="006073ED"/>
    <w:rsid w:val="00607C72"/>
    <w:rsid w:val="006109F8"/>
    <w:rsid w:val="00610B90"/>
    <w:rsid w:val="006122D3"/>
    <w:rsid w:val="00612790"/>
    <w:rsid w:val="0061337A"/>
    <w:rsid w:val="0061381A"/>
    <w:rsid w:val="0061523C"/>
    <w:rsid w:val="00615EB2"/>
    <w:rsid w:val="00616A2B"/>
    <w:rsid w:val="00616E2E"/>
    <w:rsid w:val="0061743F"/>
    <w:rsid w:val="006174D0"/>
    <w:rsid w:val="00617AF2"/>
    <w:rsid w:val="00617C3C"/>
    <w:rsid w:val="00621D04"/>
    <w:rsid w:val="0062212A"/>
    <w:rsid w:val="0062291A"/>
    <w:rsid w:val="00622B10"/>
    <w:rsid w:val="00623AA0"/>
    <w:rsid w:val="006254FC"/>
    <w:rsid w:val="006273BD"/>
    <w:rsid w:val="00627B0B"/>
    <w:rsid w:val="00630B87"/>
    <w:rsid w:val="00631AA4"/>
    <w:rsid w:val="006335BB"/>
    <w:rsid w:val="00633B46"/>
    <w:rsid w:val="00637296"/>
    <w:rsid w:val="0064050D"/>
    <w:rsid w:val="00642604"/>
    <w:rsid w:val="00643E31"/>
    <w:rsid w:val="00645EC0"/>
    <w:rsid w:val="006466A7"/>
    <w:rsid w:val="006523B8"/>
    <w:rsid w:val="00652779"/>
    <w:rsid w:val="00654CDD"/>
    <w:rsid w:val="00654E8F"/>
    <w:rsid w:val="00655FBB"/>
    <w:rsid w:val="0066004F"/>
    <w:rsid w:val="00660A77"/>
    <w:rsid w:val="006612D7"/>
    <w:rsid w:val="00661736"/>
    <w:rsid w:val="006630AA"/>
    <w:rsid w:val="00663305"/>
    <w:rsid w:val="00663D43"/>
    <w:rsid w:val="0066589D"/>
    <w:rsid w:val="00666362"/>
    <w:rsid w:val="00666ACB"/>
    <w:rsid w:val="00666E8D"/>
    <w:rsid w:val="00667532"/>
    <w:rsid w:val="00667FBE"/>
    <w:rsid w:val="00670859"/>
    <w:rsid w:val="00670893"/>
    <w:rsid w:val="00670E76"/>
    <w:rsid w:val="00672794"/>
    <w:rsid w:val="00672A89"/>
    <w:rsid w:val="00674640"/>
    <w:rsid w:val="006749E7"/>
    <w:rsid w:val="00677267"/>
    <w:rsid w:val="0067796C"/>
    <w:rsid w:val="00677F03"/>
    <w:rsid w:val="006802EF"/>
    <w:rsid w:val="006809D6"/>
    <w:rsid w:val="006817BB"/>
    <w:rsid w:val="0068385B"/>
    <w:rsid w:val="006846C3"/>
    <w:rsid w:val="00684DBB"/>
    <w:rsid w:val="00685074"/>
    <w:rsid w:val="006861BE"/>
    <w:rsid w:val="00686E9E"/>
    <w:rsid w:val="006879BC"/>
    <w:rsid w:val="00687B5D"/>
    <w:rsid w:val="00687E91"/>
    <w:rsid w:val="006911D1"/>
    <w:rsid w:val="00691C9A"/>
    <w:rsid w:val="0069304C"/>
    <w:rsid w:val="006939E3"/>
    <w:rsid w:val="00693ACD"/>
    <w:rsid w:val="00693C08"/>
    <w:rsid w:val="006947DF"/>
    <w:rsid w:val="00696198"/>
    <w:rsid w:val="006962C3"/>
    <w:rsid w:val="00696D8A"/>
    <w:rsid w:val="0069707D"/>
    <w:rsid w:val="00697C49"/>
    <w:rsid w:val="00697F38"/>
    <w:rsid w:val="006A017A"/>
    <w:rsid w:val="006A07B7"/>
    <w:rsid w:val="006A11D1"/>
    <w:rsid w:val="006A2730"/>
    <w:rsid w:val="006A3540"/>
    <w:rsid w:val="006A6C1E"/>
    <w:rsid w:val="006A6DF5"/>
    <w:rsid w:val="006A6E16"/>
    <w:rsid w:val="006A79B5"/>
    <w:rsid w:val="006B0BEA"/>
    <w:rsid w:val="006B119F"/>
    <w:rsid w:val="006B1B89"/>
    <w:rsid w:val="006B2889"/>
    <w:rsid w:val="006B2958"/>
    <w:rsid w:val="006B2AD7"/>
    <w:rsid w:val="006B3414"/>
    <w:rsid w:val="006B3F42"/>
    <w:rsid w:val="006B53F5"/>
    <w:rsid w:val="006B5728"/>
    <w:rsid w:val="006B5BEE"/>
    <w:rsid w:val="006B5CC2"/>
    <w:rsid w:val="006B634E"/>
    <w:rsid w:val="006B6679"/>
    <w:rsid w:val="006C23B5"/>
    <w:rsid w:val="006C2E9B"/>
    <w:rsid w:val="006C3006"/>
    <w:rsid w:val="006C3495"/>
    <w:rsid w:val="006C3AEB"/>
    <w:rsid w:val="006C3DB6"/>
    <w:rsid w:val="006C4826"/>
    <w:rsid w:val="006C6EF5"/>
    <w:rsid w:val="006C76CA"/>
    <w:rsid w:val="006C78DE"/>
    <w:rsid w:val="006C7C47"/>
    <w:rsid w:val="006D11E3"/>
    <w:rsid w:val="006D1BF9"/>
    <w:rsid w:val="006D2B79"/>
    <w:rsid w:val="006D2C25"/>
    <w:rsid w:val="006D39B0"/>
    <w:rsid w:val="006D55D9"/>
    <w:rsid w:val="006D56AC"/>
    <w:rsid w:val="006D6C12"/>
    <w:rsid w:val="006D73C8"/>
    <w:rsid w:val="006E124E"/>
    <w:rsid w:val="006E1DAF"/>
    <w:rsid w:val="006E1E9A"/>
    <w:rsid w:val="006E314D"/>
    <w:rsid w:val="006E3FD8"/>
    <w:rsid w:val="006E4E25"/>
    <w:rsid w:val="006E4F41"/>
    <w:rsid w:val="006E51E6"/>
    <w:rsid w:val="006E5544"/>
    <w:rsid w:val="006E5961"/>
    <w:rsid w:val="006E5F9E"/>
    <w:rsid w:val="006E67B1"/>
    <w:rsid w:val="006E713B"/>
    <w:rsid w:val="006E7547"/>
    <w:rsid w:val="006F0020"/>
    <w:rsid w:val="006F0C0B"/>
    <w:rsid w:val="006F176C"/>
    <w:rsid w:val="006F1D69"/>
    <w:rsid w:val="006F2B55"/>
    <w:rsid w:val="006F2BFB"/>
    <w:rsid w:val="006F31B6"/>
    <w:rsid w:val="006F3590"/>
    <w:rsid w:val="006F3908"/>
    <w:rsid w:val="006F4321"/>
    <w:rsid w:val="006F48BF"/>
    <w:rsid w:val="006F497E"/>
    <w:rsid w:val="006F618E"/>
    <w:rsid w:val="006F63FE"/>
    <w:rsid w:val="006F6479"/>
    <w:rsid w:val="00700932"/>
    <w:rsid w:val="00700AC4"/>
    <w:rsid w:val="00700BA0"/>
    <w:rsid w:val="00701836"/>
    <w:rsid w:val="00702055"/>
    <w:rsid w:val="007029F7"/>
    <w:rsid w:val="00702D82"/>
    <w:rsid w:val="00703A06"/>
    <w:rsid w:val="00704381"/>
    <w:rsid w:val="00707AD1"/>
    <w:rsid w:val="00707E3F"/>
    <w:rsid w:val="00711071"/>
    <w:rsid w:val="007113AB"/>
    <w:rsid w:val="007120ED"/>
    <w:rsid w:val="00712C9F"/>
    <w:rsid w:val="00713788"/>
    <w:rsid w:val="007148A2"/>
    <w:rsid w:val="00714D6B"/>
    <w:rsid w:val="00714DFB"/>
    <w:rsid w:val="00715098"/>
    <w:rsid w:val="0071510D"/>
    <w:rsid w:val="007158A3"/>
    <w:rsid w:val="00716312"/>
    <w:rsid w:val="00716BEF"/>
    <w:rsid w:val="00717144"/>
    <w:rsid w:val="0071779A"/>
    <w:rsid w:val="007177B0"/>
    <w:rsid w:val="0072037D"/>
    <w:rsid w:val="00720387"/>
    <w:rsid w:val="00720AD3"/>
    <w:rsid w:val="00721352"/>
    <w:rsid w:val="00722B6E"/>
    <w:rsid w:val="00723487"/>
    <w:rsid w:val="00723772"/>
    <w:rsid w:val="00724EFA"/>
    <w:rsid w:val="00726691"/>
    <w:rsid w:val="0072683D"/>
    <w:rsid w:val="00726C97"/>
    <w:rsid w:val="007276B1"/>
    <w:rsid w:val="007307B4"/>
    <w:rsid w:val="00730B4D"/>
    <w:rsid w:val="007313D1"/>
    <w:rsid w:val="0073294C"/>
    <w:rsid w:val="00732A19"/>
    <w:rsid w:val="00732CC5"/>
    <w:rsid w:val="00732E5A"/>
    <w:rsid w:val="007343BC"/>
    <w:rsid w:val="00734CC0"/>
    <w:rsid w:val="0073536D"/>
    <w:rsid w:val="0073643C"/>
    <w:rsid w:val="00736852"/>
    <w:rsid w:val="00736FE1"/>
    <w:rsid w:val="00740D47"/>
    <w:rsid w:val="00741ECC"/>
    <w:rsid w:val="00744222"/>
    <w:rsid w:val="00744B44"/>
    <w:rsid w:val="00744C4C"/>
    <w:rsid w:val="00745D6B"/>
    <w:rsid w:val="0074739D"/>
    <w:rsid w:val="00747C71"/>
    <w:rsid w:val="00747C8D"/>
    <w:rsid w:val="0075016E"/>
    <w:rsid w:val="00751D57"/>
    <w:rsid w:val="0075353C"/>
    <w:rsid w:val="00753550"/>
    <w:rsid w:val="00753C64"/>
    <w:rsid w:val="00754190"/>
    <w:rsid w:val="007542B0"/>
    <w:rsid w:val="007547D8"/>
    <w:rsid w:val="007548E0"/>
    <w:rsid w:val="00754A98"/>
    <w:rsid w:val="007565AA"/>
    <w:rsid w:val="00756ED5"/>
    <w:rsid w:val="0075752C"/>
    <w:rsid w:val="0075783B"/>
    <w:rsid w:val="00757A75"/>
    <w:rsid w:val="007604D7"/>
    <w:rsid w:val="007605C2"/>
    <w:rsid w:val="0076060F"/>
    <w:rsid w:val="00760DD1"/>
    <w:rsid w:val="00761DAA"/>
    <w:rsid w:val="0076202B"/>
    <w:rsid w:val="007625CE"/>
    <w:rsid w:val="00762CDB"/>
    <w:rsid w:val="0076458B"/>
    <w:rsid w:val="00764767"/>
    <w:rsid w:val="007651DB"/>
    <w:rsid w:val="007652A0"/>
    <w:rsid w:val="00765337"/>
    <w:rsid w:val="00765BE7"/>
    <w:rsid w:val="00765D3E"/>
    <w:rsid w:val="00766971"/>
    <w:rsid w:val="0076750C"/>
    <w:rsid w:val="00770497"/>
    <w:rsid w:val="00770A21"/>
    <w:rsid w:val="00770B02"/>
    <w:rsid w:val="00770DA1"/>
    <w:rsid w:val="00770EB3"/>
    <w:rsid w:val="00770F1C"/>
    <w:rsid w:val="00770FAE"/>
    <w:rsid w:val="00771894"/>
    <w:rsid w:val="0077235F"/>
    <w:rsid w:val="007727CA"/>
    <w:rsid w:val="007733D5"/>
    <w:rsid w:val="00775575"/>
    <w:rsid w:val="00775F16"/>
    <w:rsid w:val="00776A65"/>
    <w:rsid w:val="007771CE"/>
    <w:rsid w:val="00777563"/>
    <w:rsid w:val="007775E5"/>
    <w:rsid w:val="00777AFE"/>
    <w:rsid w:val="00777B0F"/>
    <w:rsid w:val="007805A5"/>
    <w:rsid w:val="0078107F"/>
    <w:rsid w:val="00781F6A"/>
    <w:rsid w:val="00782062"/>
    <w:rsid w:val="0078367B"/>
    <w:rsid w:val="00784217"/>
    <w:rsid w:val="007844A0"/>
    <w:rsid w:val="00785445"/>
    <w:rsid w:val="0078561B"/>
    <w:rsid w:val="00786E75"/>
    <w:rsid w:val="007903A7"/>
    <w:rsid w:val="00790748"/>
    <w:rsid w:val="00794A61"/>
    <w:rsid w:val="0079669D"/>
    <w:rsid w:val="007967F9"/>
    <w:rsid w:val="00797B1A"/>
    <w:rsid w:val="007A11F4"/>
    <w:rsid w:val="007A19D7"/>
    <w:rsid w:val="007A1E52"/>
    <w:rsid w:val="007A219C"/>
    <w:rsid w:val="007A29A3"/>
    <w:rsid w:val="007A2E13"/>
    <w:rsid w:val="007A387C"/>
    <w:rsid w:val="007A5077"/>
    <w:rsid w:val="007A5CE3"/>
    <w:rsid w:val="007A5EA3"/>
    <w:rsid w:val="007A6523"/>
    <w:rsid w:val="007A6A72"/>
    <w:rsid w:val="007A6D27"/>
    <w:rsid w:val="007A72C1"/>
    <w:rsid w:val="007A7849"/>
    <w:rsid w:val="007A7D01"/>
    <w:rsid w:val="007A7D10"/>
    <w:rsid w:val="007A7DA8"/>
    <w:rsid w:val="007A7DFE"/>
    <w:rsid w:val="007B00A6"/>
    <w:rsid w:val="007B03C6"/>
    <w:rsid w:val="007B0AD1"/>
    <w:rsid w:val="007B17A1"/>
    <w:rsid w:val="007B1F36"/>
    <w:rsid w:val="007B212B"/>
    <w:rsid w:val="007B2400"/>
    <w:rsid w:val="007B2F6B"/>
    <w:rsid w:val="007B2F9C"/>
    <w:rsid w:val="007B343F"/>
    <w:rsid w:val="007B3645"/>
    <w:rsid w:val="007B41C7"/>
    <w:rsid w:val="007B4E81"/>
    <w:rsid w:val="007B6AA6"/>
    <w:rsid w:val="007B74F4"/>
    <w:rsid w:val="007B79DB"/>
    <w:rsid w:val="007B7F7B"/>
    <w:rsid w:val="007C04A2"/>
    <w:rsid w:val="007C1263"/>
    <w:rsid w:val="007C16DF"/>
    <w:rsid w:val="007C1BD4"/>
    <w:rsid w:val="007C1EC3"/>
    <w:rsid w:val="007C3BDB"/>
    <w:rsid w:val="007C3BF6"/>
    <w:rsid w:val="007C3D85"/>
    <w:rsid w:val="007C40E7"/>
    <w:rsid w:val="007C489D"/>
    <w:rsid w:val="007C633E"/>
    <w:rsid w:val="007C6730"/>
    <w:rsid w:val="007C68F1"/>
    <w:rsid w:val="007C7716"/>
    <w:rsid w:val="007C77FD"/>
    <w:rsid w:val="007C7CF2"/>
    <w:rsid w:val="007D06BA"/>
    <w:rsid w:val="007D1D67"/>
    <w:rsid w:val="007D1DC6"/>
    <w:rsid w:val="007D1E5A"/>
    <w:rsid w:val="007D21CE"/>
    <w:rsid w:val="007D3013"/>
    <w:rsid w:val="007D395F"/>
    <w:rsid w:val="007D4A5E"/>
    <w:rsid w:val="007E0079"/>
    <w:rsid w:val="007E0C2B"/>
    <w:rsid w:val="007E1678"/>
    <w:rsid w:val="007E1A2D"/>
    <w:rsid w:val="007E1CEA"/>
    <w:rsid w:val="007E1E81"/>
    <w:rsid w:val="007E30E4"/>
    <w:rsid w:val="007E31CF"/>
    <w:rsid w:val="007E320B"/>
    <w:rsid w:val="007E3E1C"/>
    <w:rsid w:val="007E450D"/>
    <w:rsid w:val="007E4ED8"/>
    <w:rsid w:val="007E5311"/>
    <w:rsid w:val="007E5806"/>
    <w:rsid w:val="007E5F77"/>
    <w:rsid w:val="007E6734"/>
    <w:rsid w:val="007F10D1"/>
    <w:rsid w:val="007F182D"/>
    <w:rsid w:val="007F1F13"/>
    <w:rsid w:val="007F3E6E"/>
    <w:rsid w:val="007F46CA"/>
    <w:rsid w:val="007F4D41"/>
    <w:rsid w:val="007F544C"/>
    <w:rsid w:val="007F580D"/>
    <w:rsid w:val="007F6D8B"/>
    <w:rsid w:val="007F6EDF"/>
    <w:rsid w:val="007F706B"/>
    <w:rsid w:val="007F78E1"/>
    <w:rsid w:val="0080075B"/>
    <w:rsid w:val="0080197E"/>
    <w:rsid w:val="00801D65"/>
    <w:rsid w:val="0080312D"/>
    <w:rsid w:val="008041C3"/>
    <w:rsid w:val="00804CBA"/>
    <w:rsid w:val="00804F9F"/>
    <w:rsid w:val="0081043D"/>
    <w:rsid w:val="008105D5"/>
    <w:rsid w:val="008106C4"/>
    <w:rsid w:val="00810EA8"/>
    <w:rsid w:val="00811012"/>
    <w:rsid w:val="008110F4"/>
    <w:rsid w:val="0081194B"/>
    <w:rsid w:val="00811CD9"/>
    <w:rsid w:val="00812DFD"/>
    <w:rsid w:val="008136B5"/>
    <w:rsid w:val="00813982"/>
    <w:rsid w:val="00815259"/>
    <w:rsid w:val="00816257"/>
    <w:rsid w:val="008167B3"/>
    <w:rsid w:val="0082047E"/>
    <w:rsid w:val="0082094B"/>
    <w:rsid w:val="008216D8"/>
    <w:rsid w:val="00821961"/>
    <w:rsid w:val="008229D5"/>
    <w:rsid w:val="00822B24"/>
    <w:rsid w:val="008232A0"/>
    <w:rsid w:val="00824157"/>
    <w:rsid w:val="008259BE"/>
    <w:rsid w:val="00826F59"/>
    <w:rsid w:val="008275B1"/>
    <w:rsid w:val="00830595"/>
    <w:rsid w:val="00833B7B"/>
    <w:rsid w:val="00834096"/>
    <w:rsid w:val="0083475E"/>
    <w:rsid w:val="00835D0D"/>
    <w:rsid w:val="00837AE8"/>
    <w:rsid w:val="00837BA7"/>
    <w:rsid w:val="00837E66"/>
    <w:rsid w:val="0084021C"/>
    <w:rsid w:val="00840ED5"/>
    <w:rsid w:val="00840F4F"/>
    <w:rsid w:val="00841266"/>
    <w:rsid w:val="00842233"/>
    <w:rsid w:val="00842A2E"/>
    <w:rsid w:val="008435F9"/>
    <w:rsid w:val="008442B0"/>
    <w:rsid w:val="00844564"/>
    <w:rsid w:val="00845D82"/>
    <w:rsid w:val="00845F6D"/>
    <w:rsid w:val="00846A83"/>
    <w:rsid w:val="00850169"/>
    <w:rsid w:val="00850977"/>
    <w:rsid w:val="008512D8"/>
    <w:rsid w:val="00852E41"/>
    <w:rsid w:val="0085527D"/>
    <w:rsid w:val="00860C35"/>
    <w:rsid w:val="00861201"/>
    <w:rsid w:val="0086176E"/>
    <w:rsid w:val="00861B1C"/>
    <w:rsid w:val="00862396"/>
    <w:rsid w:val="008634CF"/>
    <w:rsid w:val="008640A9"/>
    <w:rsid w:val="008640C0"/>
    <w:rsid w:val="0086423A"/>
    <w:rsid w:val="00864BF5"/>
    <w:rsid w:val="008657DA"/>
    <w:rsid w:val="0086604D"/>
    <w:rsid w:val="00867E7E"/>
    <w:rsid w:val="00870BFA"/>
    <w:rsid w:val="00871256"/>
    <w:rsid w:val="00872F90"/>
    <w:rsid w:val="00873A8D"/>
    <w:rsid w:val="00873B6F"/>
    <w:rsid w:val="00873B7F"/>
    <w:rsid w:val="00873ECB"/>
    <w:rsid w:val="008748A1"/>
    <w:rsid w:val="00874A92"/>
    <w:rsid w:val="00874DA6"/>
    <w:rsid w:val="008753C7"/>
    <w:rsid w:val="008758DA"/>
    <w:rsid w:val="008764E5"/>
    <w:rsid w:val="00876D7C"/>
    <w:rsid w:val="008777EB"/>
    <w:rsid w:val="00877B10"/>
    <w:rsid w:val="008801A8"/>
    <w:rsid w:val="0088136D"/>
    <w:rsid w:val="00882971"/>
    <w:rsid w:val="008829E5"/>
    <w:rsid w:val="00882B3B"/>
    <w:rsid w:val="008839FF"/>
    <w:rsid w:val="00883FCC"/>
    <w:rsid w:val="00884191"/>
    <w:rsid w:val="0088496D"/>
    <w:rsid w:val="00884DBE"/>
    <w:rsid w:val="00887E8F"/>
    <w:rsid w:val="008902AE"/>
    <w:rsid w:val="008911EB"/>
    <w:rsid w:val="00891570"/>
    <w:rsid w:val="008920D6"/>
    <w:rsid w:val="00893566"/>
    <w:rsid w:val="008959B2"/>
    <w:rsid w:val="00895A7D"/>
    <w:rsid w:val="00895DB2"/>
    <w:rsid w:val="00895E97"/>
    <w:rsid w:val="008962A2"/>
    <w:rsid w:val="00897D1A"/>
    <w:rsid w:val="008A0087"/>
    <w:rsid w:val="008A0F4C"/>
    <w:rsid w:val="008A1E39"/>
    <w:rsid w:val="008A1FB4"/>
    <w:rsid w:val="008A24C0"/>
    <w:rsid w:val="008A2B4E"/>
    <w:rsid w:val="008A35A3"/>
    <w:rsid w:val="008A3CB5"/>
    <w:rsid w:val="008A4E8A"/>
    <w:rsid w:val="008A6E09"/>
    <w:rsid w:val="008A7796"/>
    <w:rsid w:val="008A7966"/>
    <w:rsid w:val="008A7A6C"/>
    <w:rsid w:val="008A7B80"/>
    <w:rsid w:val="008B06B8"/>
    <w:rsid w:val="008B0D33"/>
    <w:rsid w:val="008B11E3"/>
    <w:rsid w:val="008B1DE3"/>
    <w:rsid w:val="008B2411"/>
    <w:rsid w:val="008B2F8E"/>
    <w:rsid w:val="008B5CAD"/>
    <w:rsid w:val="008B6015"/>
    <w:rsid w:val="008B6EAE"/>
    <w:rsid w:val="008B7208"/>
    <w:rsid w:val="008C1D20"/>
    <w:rsid w:val="008C22C5"/>
    <w:rsid w:val="008C2AB7"/>
    <w:rsid w:val="008C2FD1"/>
    <w:rsid w:val="008C36A2"/>
    <w:rsid w:val="008C3F17"/>
    <w:rsid w:val="008C40BE"/>
    <w:rsid w:val="008C417A"/>
    <w:rsid w:val="008C4528"/>
    <w:rsid w:val="008C47DB"/>
    <w:rsid w:val="008C4971"/>
    <w:rsid w:val="008C6257"/>
    <w:rsid w:val="008C6DCA"/>
    <w:rsid w:val="008C758D"/>
    <w:rsid w:val="008C78A2"/>
    <w:rsid w:val="008C7ABB"/>
    <w:rsid w:val="008D010E"/>
    <w:rsid w:val="008D0A75"/>
    <w:rsid w:val="008D0F36"/>
    <w:rsid w:val="008D23AC"/>
    <w:rsid w:val="008D242A"/>
    <w:rsid w:val="008D2443"/>
    <w:rsid w:val="008D2A8B"/>
    <w:rsid w:val="008D2EE3"/>
    <w:rsid w:val="008D333B"/>
    <w:rsid w:val="008D35D2"/>
    <w:rsid w:val="008D4369"/>
    <w:rsid w:val="008D45C7"/>
    <w:rsid w:val="008D5254"/>
    <w:rsid w:val="008D5B84"/>
    <w:rsid w:val="008D677B"/>
    <w:rsid w:val="008D74BE"/>
    <w:rsid w:val="008D7CD1"/>
    <w:rsid w:val="008E0B54"/>
    <w:rsid w:val="008E2171"/>
    <w:rsid w:val="008E2A18"/>
    <w:rsid w:val="008E2B13"/>
    <w:rsid w:val="008E32AA"/>
    <w:rsid w:val="008E3729"/>
    <w:rsid w:val="008E42D3"/>
    <w:rsid w:val="008E44EF"/>
    <w:rsid w:val="008E484D"/>
    <w:rsid w:val="008E6CC9"/>
    <w:rsid w:val="008E76CA"/>
    <w:rsid w:val="008E7801"/>
    <w:rsid w:val="008F0407"/>
    <w:rsid w:val="008F0432"/>
    <w:rsid w:val="008F1012"/>
    <w:rsid w:val="008F166B"/>
    <w:rsid w:val="008F2066"/>
    <w:rsid w:val="008F2AEA"/>
    <w:rsid w:val="008F4E7C"/>
    <w:rsid w:val="008F4FF1"/>
    <w:rsid w:val="008F52F7"/>
    <w:rsid w:val="008F592C"/>
    <w:rsid w:val="008F5E83"/>
    <w:rsid w:val="008F6520"/>
    <w:rsid w:val="008F68D3"/>
    <w:rsid w:val="008F69CE"/>
    <w:rsid w:val="0090015D"/>
    <w:rsid w:val="00900C0A"/>
    <w:rsid w:val="009019A1"/>
    <w:rsid w:val="00901EA7"/>
    <w:rsid w:val="009032A1"/>
    <w:rsid w:val="009035BF"/>
    <w:rsid w:val="009036F5"/>
    <w:rsid w:val="0090388F"/>
    <w:rsid w:val="00903D57"/>
    <w:rsid w:val="00903EC7"/>
    <w:rsid w:val="009048D8"/>
    <w:rsid w:val="00905160"/>
    <w:rsid w:val="00906973"/>
    <w:rsid w:val="00906E87"/>
    <w:rsid w:val="009102F7"/>
    <w:rsid w:val="009103FA"/>
    <w:rsid w:val="0091121E"/>
    <w:rsid w:val="00912AE5"/>
    <w:rsid w:val="00912C40"/>
    <w:rsid w:val="009173C0"/>
    <w:rsid w:val="0091778F"/>
    <w:rsid w:val="009179C2"/>
    <w:rsid w:val="009201FE"/>
    <w:rsid w:val="00920A8B"/>
    <w:rsid w:val="00922E75"/>
    <w:rsid w:val="00923857"/>
    <w:rsid w:val="00923C65"/>
    <w:rsid w:val="00924806"/>
    <w:rsid w:val="00926D2A"/>
    <w:rsid w:val="00927E88"/>
    <w:rsid w:val="00930BC5"/>
    <w:rsid w:val="0093104C"/>
    <w:rsid w:val="00932E7C"/>
    <w:rsid w:val="00932FCA"/>
    <w:rsid w:val="00933389"/>
    <w:rsid w:val="009337F8"/>
    <w:rsid w:val="00933B9E"/>
    <w:rsid w:val="00934037"/>
    <w:rsid w:val="009341CA"/>
    <w:rsid w:val="009349B3"/>
    <w:rsid w:val="009354EE"/>
    <w:rsid w:val="00936EA8"/>
    <w:rsid w:val="00937684"/>
    <w:rsid w:val="00937F64"/>
    <w:rsid w:val="00941DE9"/>
    <w:rsid w:val="00941E0E"/>
    <w:rsid w:val="0094324F"/>
    <w:rsid w:val="0094350A"/>
    <w:rsid w:val="009455A6"/>
    <w:rsid w:val="009475BF"/>
    <w:rsid w:val="00947ADE"/>
    <w:rsid w:val="009506A8"/>
    <w:rsid w:val="00951B83"/>
    <w:rsid w:val="0095376F"/>
    <w:rsid w:val="00954744"/>
    <w:rsid w:val="009548CF"/>
    <w:rsid w:val="00955D08"/>
    <w:rsid w:val="00956313"/>
    <w:rsid w:val="00956589"/>
    <w:rsid w:val="00956D05"/>
    <w:rsid w:val="00956F82"/>
    <w:rsid w:val="00957536"/>
    <w:rsid w:val="00960CD8"/>
    <w:rsid w:val="00960D73"/>
    <w:rsid w:val="009611CD"/>
    <w:rsid w:val="0096178C"/>
    <w:rsid w:val="00961FF3"/>
    <w:rsid w:val="009622E9"/>
    <w:rsid w:val="0096249C"/>
    <w:rsid w:val="00962D16"/>
    <w:rsid w:val="00962F92"/>
    <w:rsid w:val="0096380E"/>
    <w:rsid w:val="00964034"/>
    <w:rsid w:val="0096409E"/>
    <w:rsid w:val="009676A7"/>
    <w:rsid w:val="009702AD"/>
    <w:rsid w:val="00971A06"/>
    <w:rsid w:val="00971C32"/>
    <w:rsid w:val="00972CF2"/>
    <w:rsid w:val="009732B6"/>
    <w:rsid w:val="0097338D"/>
    <w:rsid w:val="00973D94"/>
    <w:rsid w:val="00975224"/>
    <w:rsid w:val="009752CC"/>
    <w:rsid w:val="00975FD1"/>
    <w:rsid w:val="00976180"/>
    <w:rsid w:val="00976DC9"/>
    <w:rsid w:val="009803C2"/>
    <w:rsid w:val="0098073A"/>
    <w:rsid w:val="00981210"/>
    <w:rsid w:val="009814B2"/>
    <w:rsid w:val="009815B5"/>
    <w:rsid w:val="0098191A"/>
    <w:rsid w:val="00982588"/>
    <w:rsid w:val="00982A54"/>
    <w:rsid w:val="00982C0D"/>
    <w:rsid w:val="00983C63"/>
    <w:rsid w:val="00984477"/>
    <w:rsid w:val="009846EC"/>
    <w:rsid w:val="00984D49"/>
    <w:rsid w:val="009853BC"/>
    <w:rsid w:val="00985C61"/>
    <w:rsid w:val="00986133"/>
    <w:rsid w:val="0098777F"/>
    <w:rsid w:val="009908E3"/>
    <w:rsid w:val="009919F9"/>
    <w:rsid w:val="00991FD9"/>
    <w:rsid w:val="00992034"/>
    <w:rsid w:val="00992F05"/>
    <w:rsid w:val="00993539"/>
    <w:rsid w:val="00994759"/>
    <w:rsid w:val="009948C5"/>
    <w:rsid w:val="00995926"/>
    <w:rsid w:val="00996164"/>
    <w:rsid w:val="00996DC8"/>
    <w:rsid w:val="009A04FB"/>
    <w:rsid w:val="009A0998"/>
    <w:rsid w:val="009A1847"/>
    <w:rsid w:val="009A1A34"/>
    <w:rsid w:val="009A2860"/>
    <w:rsid w:val="009A4E76"/>
    <w:rsid w:val="009A5346"/>
    <w:rsid w:val="009A620F"/>
    <w:rsid w:val="009A63C9"/>
    <w:rsid w:val="009A7CB0"/>
    <w:rsid w:val="009B0056"/>
    <w:rsid w:val="009B1073"/>
    <w:rsid w:val="009B1D0B"/>
    <w:rsid w:val="009B27D9"/>
    <w:rsid w:val="009B27EB"/>
    <w:rsid w:val="009B2B25"/>
    <w:rsid w:val="009B3832"/>
    <w:rsid w:val="009B38EE"/>
    <w:rsid w:val="009B430D"/>
    <w:rsid w:val="009B4DB1"/>
    <w:rsid w:val="009B500E"/>
    <w:rsid w:val="009B5CCB"/>
    <w:rsid w:val="009B6693"/>
    <w:rsid w:val="009C0015"/>
    <w:rsid w:val="009C0158"/>
    <w:rsid w:val="009C2331"/>
    <w:rsid w:val="009C2A75"/>
    <w:rsid w:val="009C3B0A"/>
    <w:rsid w:val="009C3BB7"/>
    <w:rsid w:val="009C3E52"/>
    <w:rsid w:val="009C552A"/>
    <w:rsid w:val="009C755F"/>
    <w:rsid w:val="009C7A4D"/>
    <w:rsid w:val="009D1832"/>
    <w:rsid w:val="009D1DE6"/>
    <w:rsid w:val="009D1F22"/>
    <w:rsid w:val="009D25DE"/>
    <w:rsid w:val="009D263B"/>
    <w:rsid w:val="009D2C33"/>
    <w:rsid w:val="009D2C94"/>
    <w:rsid w:val="009D4B0F"/>
    <w:rsid w:val="009D5B6A"/>
    <w:rsid w:val="009D5CDC"/>
    <w:rsid w:val="009D65FF"/>
    <w:rsid w:val="009D71AC"/>
    <w:rsid w:val="009E02FA"/>
    <w:rsid w:val="009E0920"/>
    <w:rsid w:val="009E0964"/>
    <w:rsid w:val="009E12F1"/>
    <w:rsid w:val="009E2F7F"/>
    <w:rsid w:val="009E3B92"/>
    <w:rsid w:val="009E481E"/>
    <w:rsid w:val="009E5470"/>
    <w:rsid w:val="009E5C09"/>
    <w:rsid w:val="009E78B0"/>
    <w:rsid w:val="009E7B83"/>
    <w:rsid w:val="009E7B8F"/>
    <w:rsid w:val="009F05C7"/>
    <w:rsid w:val="009F090F"/>
    <w:rsid w:val="009F0941"/>
    <w:rsid w:val="009F1379"/>
    <w:rsid w:val="009F1DD4"/>
    <w:rsid w:val="009F2D7E"/>
    <w:rsid w:val="009F2FDF"/>
    <w:rsid w:val="009F33F3"/>
    <w:rsid w:val="009F59E6"/>
    <w:rsid w:val="009F6E5F"/>
    <w:rsid w:val="009F72D9"/>
    <w:rsid w:val="00A00993"/>
    <w:rsid w:val="00A00CF2"/>
    <w:rsid w:val="00A01DE5"/>
    <w:rsid w:val="00A02BBE"/>
    <w:rsid w:val="00A0330C"/>
    <w:rsid w:val="00A054D0"/>
    <w:rsid w:val="00A05C58"/>
    <w:rsid w:val="00A062B3"/>
    <w:rsid w:val="00A06C0D"/>
    <w:rsid w:val="00A07310"/>
    <w:rsid w:val="00A0766B"/>
    <w:rsid w:val="00A07AF7"/>
    <w:rsid w:val="00A07DAB"/>
    <w:rsid w:val="00A113F3"/>
    <w:rsid w:val="00A11515"/>
    <w:rsid w:val="00A11574"/>
    <w:rsid w:val="00A11EBB"/>
    <w:rsid w:val="00A124F5"/>
    <w:rsid w:val="00A12ACA"/>
    <w:rsid w:val="00A12DBA"/>
    <w:rsid w:val="00A12DDC"/>
    <w:rsid w:val="00A1335F"/>
    <w:rsid w:val="00A1365D"/>
    <w:rsid w:val="00A13BB4"/>
    <w:rsid w:val="00A143B9"/>
    <w:rsid w:val="00A1482B"/>
    <w:rsid w:val="00A1549D"/>
    <w:rsid w:val="00A1759F"/>
    <w:rsid w:val="00A179A5"/>
    <w:rsid w:val="00A203C2"/>
    <w:rsid w:val="00A20CAC"/>
    <w:rsid w:val="00A214C5"/>
    <w:rsid w:val="00A21A61"/>
    <w:rsid w:val="00A22724"/>
    <w:rsid w:val="00A2341E"/>
    <w:rsid w:val="00A2426C"/>
    <w:rsid w:val="00A2448F"/>
    <w:rsid w:val="00A24EF5"/>
    <w:rsid w:val="00A24FE0"/>
    <w:rsid w:val="00A25DB5"/>
    <w:rsid w:val="00A276F2"/>
    <w:rsid w:val="00A27868"/>
    <w:rsid w:val="00A27C12"/>
    <w:rsid w:val="00A304C2"/>
    <w:rsid w:val="00A3068D"/>
    <w:rsid w:val="00A307BD"/>
    <w:rsid w:val="00A31389"/>
    <w:rsid w:val="00A324E2"/>
    <w:rsid w:val="00A33058"/>
    <w:rsid w:val="00A33A40"/>
    <w:rsid w:val="00A35515"/>
    <w:rsid w:val="00A3589D"/>
    <w:rsid w:val="00A358CA"/>
    <w:rsid w:val="00A3613A"/>
    <w:rsid w:val="00A362AF"/>
    <w:rsid w:val="00A36343"/>
    <w:rsid w:val="00A37903"/>
    <w:rsid w:val="00A4133A"/>
    <w:rsid w:val="00A415D2"/>
    <w:rsid w:val="00A41AA9"/>
    <w:rsid w:val="00A41FCC"/>
    <w:rsid w:val="00A4247B"/>
    <w:rsid w:val="00A42C1F"/>
    <w:rsid w:val="00A43002"/>
    <w:rsid w:val="00A43097"/>
    <w:rsid w:val="00A4391A"/>
    <w:rsid w:val="00A43AC3"/>
    <w:rsid w:val="00A45ECD"/>
    <w:rsid w:val="00A46D9A"/>
    <w:rsid w:val="00A47A9F"/>
    <w:rsid w:val="00A501F1"/>
    <w:rsid w:val="00A50BFB"/>
    <w:rsid w:val="00A51540"/>
    <w:rsid w:val="00A51A0E"/>
    <w:rsid w:val="00A51A67"/>
    <w:rsid w:val="00A52B61"/>
    <w:rsid w:val="00A53146"/>
    <w:rsid w:val="00A534E2"/>
    <w:rsid w:val="00A53D9B"/>
    <w:rsid w:val="00A543D3"/>
    <w:rsid w:val="00A55011"/>
    <w:rsid w:val="00A55B79"/>
    <w:rsid w:val="00A55F5C"/>
    <w:rsid w:val="00A56D03"/>
    <w:rsid w:val="00A56D12"/>
    <w:rsid w:val="00A57B9A"/>
    <w:rsid w:val="00A57BEC"/>
    <w:rsid w:val="00A6113E"/>
    <w:rsid w:val="00A6139E"/>
    <w:rsid w:val="00A613E3"/>
    <w:rsid w:val="00A61910"/>
    <w:rsid w:val="00A62EA9"/>
    <w:rsid w:val="00A63288"/>
    <w:rsid w:val="00A636F6"/>
    <w:rsid w:val="00A6395D"/>
    <w:rsid w:val="00A648F2"/>
    <w:rsid w:val="00A654A5"/>
    <w:rsid w:val="00A65B45"/>
    <w:rsid w:val="00A668F7"/>
    <w:rsid w:val="00A66DDF"/>
    <w:rsid w:val="00A67319"/>
    <w:rsid w:val="00A674E4"/>
    <w:rsid w:val="00A67EF0"/>
    <w:rsid w:val="00A70149"/>
    <w:rsid w:val="00A70276"/>
    <w:rsid w:val="00A71B64"/>
    <w:rsid w:val="00A71BC1"/>
    <w:rsid w:val="00A71F05"/>
    <w:rsid w:val="00A72312"/>
    <w:rsid w:val="00A725DC"/>
    <w:rsid w:val="00A73043"/>
    <w:rsid w:val="00A73051"/>
    <w:rsid w:val="00A738FB"/>
    <w:rsid w:val="00A73963"/>
    <w:rsid w:val="00A74D15"/>
    <w:rsid w:val="00A75E9F"/>
    <w:rsid w:val="00A8036E"/>
    <w:rsid w:val="00A825F3"/>
    <w:rsid w:val="00A82C13"/>
    <w:rsid w:val="00A82F74"/>
    <w:rsid w:val="00A8353A"/>
    <w:rsid w:val="00A83581"/>
    <w:rsid w:val="00A83C37"/>
    <w:rsid w:val="00A84166"/>
    <w:rsid w:val="00A84A46"/>
    <w:rsid w:val="00A853C5"/>
    <w:rsid w:val="00A866AC"/>
    <w:rsid w:val="00A87686"/>
    <w:rsid w:val="00A87C8F"/>
    <w:rsid w:val="00A87D90"/>
    <w:rsid w:val="00A87F1B"/>
    <w:rsid w:val="00A91E05"/>
    <w:rsid w:val="00A9224C"/>
    <w:rsid w:val="00A92452"/>
    <w:rsid w:val="00A9554E"/>
    <w:rsid w:val="00A966A6"/>
    <w:rsid w:val="00A96F8B"/>
    <w:rsid w:val="00A97836"/>
    <w:rsid w:val="00A97C48"/>
    <w:rsid w:val="00AA08AA"/>
    <w:rsid w:val="00AA108C"/>
    <w:rsid w:val="00AA26AF"/>
    <w:rsid w:val="00AA3220"/>
    <w:rsid w:val="00AA3D47"/>
    <w:rsid w:val="00AA4134"/>
    <w:rsid w:val="00AA4898"/>
    <w:rsid w:val="00AA5A31"/>
    <w:rsid w:val="00AA6830"/>
    <w:rsid w:val="00AA74A1"/>
    <w:rsid w:val="00AA7822"/>
    <w:rsid w:val="00AB20E5"/>
    <w:rsid w:val="00AB2FAC"/>
    <w:rsid w:val="00AB3E5E"/>
    <w:rsid w:val="00AB40E1"/>
    <w:rsid w:val="00AB4379"/>
    <w:rsid w:val="00AB43B1"/>
    <w:rsid w:val="00AB51A9"/>
    <w:rsid w:val="00AB63F6"/>
    <w:rsid w:val="00AB6FC7"/>
    <w:rsid w:val="00AB782B"/>
    <w:rsid w:val="00AB7DCD"/>
    <w:rsid w:val="00AB7F3D"/>
    <w:rsid w:val="00AC04EF"/>
    <w:rsid w:val="00AC1E21"/>
    <w:rsid w:val="00AC222F"/>
    <w:rsid w:val="00AC27DF"/>
    <w:rsid w:val="00AC2AD4"/>
    <w:rsid w:val="00AC2FC9"/>
    <w:rsid w:val="00AC39BD"/>
    <w:rsid w:val="00AC4ACA"/>
    <w:rsid w:val="00AC4EE8"/>
    <w:rsid w:val="00AC69C5"/>
    <w:rsid w:val="00AD13C3"/>
    <w:rsid w:val="00AD170A"/>
    <w:rsid w:val="00AD2868"/>
    <w:rsid w:val="00AD32F4"/>
    <w:rsid w:val="00AD352B"/>
    <w:rsid w:val="00AD5147"/>
    <w:rsid w:val="00AD52BE"/>
    <w:rsid w:val="00AD533F"/>
    <w:rsid w:val="00AD5697"/>
    <w:rsid w:val="00AD574B"/>
    <w:rsid w:val="00AD5B5F"/>
    <w:rsid w:val="00AD6EF3"/>
    <w:rsid w:val="00AD7421"/>
    <w:rsid w:val="00AD792E"/>
    <w:rsid w:val="00AD7D83"/>
    <w:rsid w:val="00AE04CC"/>
    <w:rsid w:val="00AE0D10"/>
    <w:rsid w:val="00AE1262"/>
    <w:rsid w:val="00AE21A5"/>
    <w:rsid w:val="00AE287F"/>
    <w:rsid w:val="00AE314B"/>
    <w:rsid w:val="00AE389B"/>
    <w:rsid w:val="00AE417D"/>
    <w:rsid w:val="00AE4198"/>
    <w:rsid w:val="00AE488E"/>
    <w:rsid w:val="00AE6BDD"/>
    <w:rsid w:val="00AE77D3"/>
    <w:rsid w:val="00AF1C69"/>
    <w:rsid w:val="00AF2EC7"/>
    <w:rsid w:val="00AF35BA"/>
    <w:rsid w:val="00AF3C1D"/>
    <w:rsid w:val="00AF4B89"/>
    <w:rsid w:val="00AF53B8"/>
    <w:rsid w:val="00AF5CF3"/>
    <w:rsid w:val="00AF7C5C"/>
    <w:rsid w:val="00AF7E8A"/>
    <w:rsid w:val="00B000B5"/>
    <w:rsid w:val="00B01267"/>
    <w:rsid w:val="00B027F2"/>
    <w:rsid w:val="00B0282A"/>
    <w:rsid w:val="00B036DB"/>
    <w:rsid w:val="00B0414B"/>
    <w:rsid w:val="00B045C3"/>
    <w:rsid w:val="00B047AB"/>
    <w:rsid w:val="00B04AF6"/>
    <w:rsid w:val="00B04C59"/>
    <w:rsid w:val="00B0616A"/>
    <w:rsid w:val="00B06757"/>
    <w:rsid w:val="00B06834"/>
    <w:rsid w:val="00B06E83"/>
    <w:rsid w:val="00B10CAF"/>
    <w:rsid w:val="00B11B4A"/>
    <w:rsid w:val="00B121A0"/>
    <w:rsid w:val="00B12378"/>
    <w:rsid w:val="00B12AF7"/>
    <w:rsid w:val="00B1312C"/>
    <w:rsid w:val="00B14773"/>
    <w:rsid w:val="00B152B4"/>
    <w:rsid w:val="00B15DF6"/>
    <w:rsid w:val="00B16F20"/>
    <w:rsid w:val="00B171CE"/>
    <w:rsid w:val="00B2094D"/>
    <w:rsid w:val="00B22990"/>
    <w:rsid w:val="00B22FFF"/>
    <w:rsid w:val="00B233D3"/>
    <w:rsid w:val="00B23671"/>
    <w:rsid w:val="00B23A93"/>
    <w:rsid w:val="00B24178"/>
    <w:rsid w:val="00B241F9"/>
    <w:rsid w:val="00B25420"/>
    <w:rsid w:val="00B25FC3"/>
    <w:rsid w:val="00B2690A"/>
    <w:rsid w:val="00B278B5"/>
    <w:rsid w:val="00B302F8"/>
    <w:rsid w:val="00B30509"/>
    <w:rsid w:val="00B305FA"/>
    <w:rsid w:val="00B32F74"/>
    <w:rsid w:val="00B33A58"/>
    <w:rsid w:val="00B34C5A"/>
    <w:rsid w:val="00B36B3B"/>
    <w:rsid w:val="00B36F4F"/>
    <w:rsid w:val="00B37457"/>
    <w:rsid w:val="00B4044C"/>
    <w:rsid w:val="00B407CD"/>
    <w:rsid w:val="00B40C39"/>
    <w:rsid w:val="00B417D3"/>
    <w:rsid w:val="00B418B7"/>
    <w:rsid w:val="00B419CB"/>
    <w:rsid w:val="00B42A96"/>
    <w:rsid w:val="00B43DF9"/>
    <w:rsid w:val="00B43F68"/>
    <w:rsid w:val="00B45A62"/>
    <w:rsid w:val="00B45BAF"/>
    <w:rsid w:val="00B46172"/>
    <w:rsid w:val="00B46BE9"/>
    <w:rsid w:val="00B50C39"/>
    <w:rsid w:val="00B515CC"/>
    <w:rsid w:val="00B51A7C"/>
    <w:rsid w:val="00B531F7"/>
    <w:rsid w:val="00B5442A"/>
    <w:rsid w:val="00B54B6A"/>
    <w:rsid w:val="00B54EDC"/>
    <w:rsid w:val="00B5584E"/>
    <w:rsid w:val="00B5789F"/>
    <w:rsid w:val="00B578EE"/>
    <w:rsid w:val="00B6045A"/>
    <w:rsid w:val="00B6060E"/>
    <w:rsid w:val="00B62428"/>
    <w:rsid w:val="00B624CD"/>
    <w:rsid w:val="00B62845"/>
    <w:rsid w:val="00B62C45"/>
    <w:rsid w:val="00B636AF"/>
    <w:rsid w:val="00B6376B"/>
    <w:rsid w:val="00B6399F"/>
    <w:rsid w:val="00B6462B"/>
    <w:rsid w:val="00B64CCA"/>
    <w:rsid w:val="00B65C44"/>
    <w:rsid w:val="00B65E3C"/>
    <w:rsid w:val="00B663C1"/>
    <w:rsid w:val="00B66C54"/>
    <w:rsid w:val="00B70378"/>
    <w:rsid w:val="00B70602"/>
    <w:rsid w:val="00B70A98"/>
    <w:rsid w:val="00B71792"/>
    <w:rsid w:val="00B73E45"/>
    <w:rsid w:val="00B74426"/>
    <w:rsid w:val="00B764E3"/>
    <w:rsid w:val="00B7659F"/>
    <w:rsid w:val="00B76B3C"/>
    <w:rsid w:val="00B770F3"/>
    <w:rsid w:val="00B77329"/>
    <w:rsid w:val="00B774B6"/>
    <w:rsid w:val="00B77EED"/>
    <w:rsid w:val="00B80CE2"/>
    <w:rsid w:val="00B8154E"/>
    <w:rsid w:val="00B816B7"/>
    <w:rsid w:val="00B817B8"/>
    <w:rsid w:val="00B823ED"/>
    <w:rsid w:val="00B829F0"/>
    <w:rsid w:val="00B82B8E"/>
    <w:rsid w:val="00B82D33"/>
    <w:rsid w:val="00B83794"/>
    <w:rsid w:val="00B840BD"/>
    <w:rsid w:val="00B85153"/>
    <w:rsid w:val="00B871AD"/>
    <w:rsid w:val="00B9019A"/>
    <w:rsid w:val="00B908F2"/>
    <w:rsid w:val="00B912EB"/>
    <w:rsid w:val="00B9261D"/>
    <w:rsid w:val="00B9334A"/>
    <w:rsid w:val="00B934A0"/>
    <w:rsid w:val="00B94218"/>
    <w:rsid w:val="00B95B84"/>
    <w:rsid w:val="00B96EA1"/>
    <w:rsid w:val="00B9760B"/>
    <w:rsid w:val="00BA0E53"/>
    <w:rsid w:val="00BA1178"/>
    <w:rsid w:val="00BA11BE"/>
    <w:rsid w:val="00BA1BAE"/>
    <w:rsid w:val="00BA20DA"/>
    <w:rsid w:val="00BA2802"/>
    <w:rsid w:val="00BA343B"/>
    <w:rsid w:val="00BA49D0"/>
    <w:rsid w:val="00BA4E5F"/>
    <w:rsid w:val="00BA5024"/>
    <w:rsid w:val="00BA666B"/>
    <w:rsid w:val="00BA6B65"/>
    <w:rsid w:val="00BA753D"/>
    <w:rsid w:val="00BA77FA"/>
    <w:rsid w:val="00BA7D3B"/>
    <w:rsid w:val="00BB077E"/>
    <w:rsid w:val="00BB0C2C"/>
    <w:rsid w:val="00BB1757"/>
    <w:rsid w:val="00BB1E65"/>
    <w:rsid w:val="00BB3368"/>
    <w:rsid w:val="00BB3392"/>
    <w:rsid w:val="00BB367D"/>
    <w:rsid w:val="00BB3EBE"/>
    <w:rsid w:val="00BB4831"/>
    <w:rsid w:val="00BB4C62"/>
    <w:rsid w:val="00BB4C72"/>
    <w:rsid w:val="00BB53FA"/>
    <w:rsid w:val="00BB5E97"/>
    <w:rsid w:val="00BB79AC"/>
    <w:rsid w:val="00BC0DC8"/>
    <w:rsid w:val="00BC1D96"/>
    <w:rsid w:val="00BC1EC5"/>
    <w:rsid w:val="00BC2500"/>
    <w:rsid w:val="00BC3211"/>
    <w:rsid w:val="00BC4BDA"/>
    <w:rsid w:val="00BC59AA"/>
    <w:rsid w:val="00BC5C26"/>
    <w:rsid w:val="00BC62C4"/>
    <w:rsid w:val="00BC657F"/>
    <w:rsid w:val="00BC6B39"/>
    <w:rsid w:val="00BC7962"/>
    <w:rsid w:val="00BC7A2E"/>
    <w:rsid w:val="00BC7B87"/>
    <w:rsid w:val="00BC7CDF"/>
    <w:rsid w:val="00BD044A"/>
    <w:rsid w:val="00BD1D22"/>
    <w:rsid w:val="00BD22A7"/>
    <w:rsid w:val="00BD2CD3"/>
    <w:rsid w:val="00BD3477"/>
    <w:rsid w:val="00BD3B8C"/>
    <w:rsid w:val="00BD3E9C"/>
    <w:rsid w:val="00BD495E"/>
    <w:rsid w:val="00BD5E3B"/>
    <w:rsid w:val="00BD63DD"/>
    <w:rsid w:val="00BE085F"/>
    <w:rsid w:val="00BE1216"/>
    <w:rsid w:val="00BE40B3"/>
    <w:rsid w:val="00BE4348"/>
    <w:rsid w:val="00BE46C5"/>
    <w:rsid w:val="00BE4B63"/>
    <w:rsid w:val="00BE522A"/>
    <w:rsid w:val="00BE5BDE"/>
    <w:rsid w:val="00BE7135"/>
    <w:rsid w:val="00BE7D0A"/>
    <w:rsid w:val="00BF042E"/>
    <w:rsid w:val="00BF07D4"/>
    <w:rsid w:val="00BF1EC3"/>
    <w:rsid w:val="00BF29AD"/>
    <w:rsid w:val="00BF2C6B"/>
    <w:rsid w:val="00BF2D44"/>
    <w:rsid w:val="00BF2F69"/>
    <w:rsid w:val="00BF3025"/>
    <w:rsid w:val="00BF306A"/>
    <w:rsid w:val="00BF32A9"/>
    <w:rsid w:val="00BF32F7"/>
    <w:rsid w:val="00BF3C58"/>
    <w:rsid w:val="00BF5001"/>
    <w:rsid w:val="00BF513B"/>
    <w:rsid w:val="00BF5B8A"/>
    <w:rsid w:val="00C00944"/>
    <w:rsid w:val="00C00C55"/>
    <w:rsid w:val="00C00D94"/>
    <w:rsid w:val="00C01200"/>
    <w:rsid w:val="00C02748"/>
    <w:rsid w:val="00C027AB"/>
    <w:rsid w:val="00C0346A"/>
    <w:rsid w:val="00C0366C"/>
    <w:rsid w:val="00C04C04"/>
    <w:rsid w:val="00C051F0"/>
    <w:rsid w:val="00C05368"/>
    <w:rsid w:val="00C05856"/>
    <w:rsid w:val="00C06C7F"/>
    <w:rsid w:val="00C07E9E"/>
    <w:rsid w:val="00C10AFE"/>
    <w:rsid w:val="00C111DC"/>
    <w:rsid w:val="00C12F12"/>
    <w:rsid w:val="00C134D2"/>
    <w:rsid w:val="00C13D63"/>
    <w:rsid w:val="00C144FF"/>
    <w:rsid w:val="00C14EC6"/>
    <w:rsid w:val="00C14F19"/>
    <w:rsid w:val="00C16930"/>
    <w:rsid w:val="00C20E99"/>
    <w:rsid w:val="00C219A0"/>
    <w:rsid w:val="00C21B06"/>
    <w:rsid w:val="00C23992"/>
    <w:rsid w:val="00C23B5E"/>
    <w:rsid w:val="00C24942"/>
    <w:rsid w:val="00C2652E"/>
    <w:rsid w:val="00C2748B"/>
    <w:rsid w:val="00C27ABF"/>
    <w:rsid w:val="00C27C57"/>
    <w:rsid w:val="00C27E12"/>
    <w:rsid w:val="00C307C0"/>
    <w:rsid w:val="00C30B86"/>
    <w:rsid w:val="00C30EB3"/>
    <w:rsid w:val="00C30FC9"/>
    <w:rsid w:val="00C310ED"/>
    <w:rsid w:val="00C317AF"/>
    <w:rsid w:val="00C3268C"/>
    <w:rsid w:val="00C336B4"/>
    <w:rsid w:val="00C33E6C"/>
    <w:rsid w:val="00C34515"/>
    <w:rsid w:val="00C34985"/>
    <w:rsid w:val="00C35FE3"/>
    <w:rsid w:val="00C360CD"/>
    <w:rsid w:val="00C36C52"/>
    <w:rsid w:val="00C37723"/>
    <w:rsid w:val="00C37EC2"/>
    <w:rsid w:val="00C40AD4"/>
    <w:rsid w:val="00C41318"/>
    <w:rsid w:val="00C41350"/>
    <w:rsid w:val="00C4262D"/>
    <w:rsid w:val="00C42C5A"/>
    <w:rsid w:val="00C43274"/>
    <w:rsid w:val="00C43BD1"/>
    <w:rsid w:val="00C4413D"/>
    <w:rsid w:val="00C4424E"/>
    <w:rsid w:val="00C468F0"/>
    <w:rsid w:val="00C47E6A"/>
    <w:rsid w:val="00C47EE4"/>
    <w:rsid w:val="00C50D32"/>
    <w:rsid w:val="00C51607"/>
    <w:rsid w:val="00C53A2D"/>
    <w:rsid w:val="00C53A7B"/>
    <w:rsid w:val="00C54AA5"/>
    <w:rsid w:val="00C54EA7"/>
    <w:rsid w:val="00C551F5"/>
    <w:rsid w:val="00C55506"/>
    <w:rsid w:val="00C5605C"/>
    <w:rsid w:val="00C56EE8"/>
    <w:rsid w:val="00C57FF2"/>
    <w:rsid w:val="00C60087"/>
    <w:rsid w:val="00C60CED"/>
    <w:rsid w:val="00C61D02"/>
    <w:rsid w:val="00C61F15"/>
    <w:rsid w:val="00C61F9D"/>
    <w:rsid w:val="00C62B6E"/>
    <w:rsid w:val="00C63690"/>
    <w:rsid w:val="00C643DD"/>
    <w:rsid w:val="00C64E10"/>
    <w:rsid w:val="00C662F1"/>
    <w:rsid w:val="00C67695"/>
    <w:rsid w:val="00C7080E"/>
    <w:rsid w:val="00C70C8D"/>
    <w:rsid w:val="00C71144"/>
    <w:rsid w:val="00C71657"/>
    <w:rsid w:val="00C719E8"/>
    <w:rsid w:val="00C72347"/>
    <w:rsid w:val="00C731AE"/>
    <w:rsid w:val="00C7324F"/>
    <w:rsid w:val="00C73BAE"/>
    <w:rsid w:val="00C74452"/>
    <w:rsid w:val="00C74838"/>
    <w:rsid w:val="00C75798"/>
    <w:rsid w:val="00C776E8"/>
    <w:rsid w:val="00C776F1"/>
    <w:rsid w:val="00C77C03"/>
    <w:rsid w:val="00C80A43"/>
    <w:rsid w:val="00C813F7"/>
    <w:rsid w:val="00C81531"/>
    <w:rsid w:val="00C81B8B"/>
    <w:rsid w:val="00C82357"/>
    <w:rsid w:val="00C8412B"/>
    <w:rsid w:val="00C846FB"/>
    <w:rsid w:val="00C85090"/>
    <w:rsid w:val="00C850DF"/>
    <w:rsid w:val="00C855BC"/>
    <w:rsid w:val="00C85696"/>
    <w:rsid w:val="00C85AC3"/>
    <w:rsid w:val="00C86A4F"/>
    <w:rsid w:val="00C86BDC"/>
    <w:rsid w:val="00C86E99"/>
    <w:rsid w:val="00C87EF6"/>
    <w:rsid w:val="00C90BEA"/>
    <w:rsid w:val="00C91330"/>
    <w:rsid w:val="00C91C05"/>
    <w:rsid w:val="00C9228E"/>
    <w:rsid w:val="00C92682"/>
    <w:rsid w:val="00C93317"/>
    <w:rsid w:val="00C9393E"/>
    <w:rsid w:val="00C93E41"/>
    <w:rsid w:val="00C9429F"/>
    <w:rsid w:val="00C94414"/>
    <w:rsid w:val="00C94690"/>
    <w:rsid w:val="00C94FD2"/>
    <w:rsid w:val="00C9514F"/>
    <w:rsid w:val="00C96D34"/>
    <w:rsid w:val="00CA0630"/>
    <w:rsid w:val="00CA25C6"/>
    <w:rsid w:val="00CA36BF"/>
    <w:rsid w:val="00CA3EFE"/>
    <w:rsid w:val="00CA4390"/>
    <w:rsid w:val="00CA514E"/>
    <w:rsid w:val="00CA5D68"/>
    <w:rsid w:val="00CA7956"/>
    <w:rsid w:val="00CB0C48"/>
    <w:rsid w:val="00CB1344"/>
    <w:rsid w:val="00CB1BF1"/>
    <w:rsid w:val="00CB1DFC"/>
    <w:rsid w:val="00CB24C6"/>
    <w:rsid w:val="00CB3154"/>
    <w:rsid w:val="00CB3BEB"/>
    <w:rsid w:val="00CB3C9A"/>
    <w:rsid w:val="00CB4B55"/>
    <w:rsid w:val="00CB4DC3"/>
    <w:rsid w:val="00CB563F"/>
    <w:rsid w:val="00CB6C12"/>
    <w:rsid w:val="00CB7067"/>
    <w:rsid w:val="00CB7E1D"/>
    <w:rsid w:val="00CC034E"/>
    <w:rsid w:val="00CC096B"/>
    <w:rsid w:val="00CC14EF"/>
    <w:rsid w:val="00CC18E0"/>
    <w:rsid w:val="00CC30CF"/>
    <w:rsid w:val="00CC48BB"/>
    <w:rsid w:val="00CC49B1"/>
    <w:rsid w:val="00CC4B58"/>
    <w:rsid w:val="00CC511E"/>
    <w:rsid w:val="00CC7014"/>
    <w:rsid w:val="00CC71B5"/>
    <w:rsid w:val="00CC7861"/>
    <w:rsid w:val="00CD08B0"/>
    <w:rsid w:val="00CD1566"/>
    <w:rsid w:val="00CD1C03"/>
    <w:rsid w:val="00CD2309"/>
    <w:rsid w:val="00CD26AA"/>
    <w:rsid w:val="00CD2D94"/>
    <w:rsid w:val="00CD303A"/>
    <w:rsid w:val="00CD3743"/>
    <w:rsid w:val="00CD3789"/>
    <w:rsid w:val="00CD37E6"/>
    <w:rsid w:val="00CD3DCE"/>
    <w:rsid w:val="00CD4232"/>
    <w:rsid w:val="00CD4E11"/>
    <w:rsid w:val="00CD54A2"/>
    <w:rsid w:val="00CD56FD"/>
    <w:rsid w:val="00CD5D5A"/>
    <w:rsid w:val="00CD617E"/>
    <w:rsid w:val="00CD701D"/>
    <w:rsid w:val="00CD7157"/>
    <w:rsid w:val="00CD7C95"/>
    <w:rsid w:val="00CD7FD3"/>
    <w:rsid w:val="00CE0469"/>
    <w:rsid w:val="00CE0614"/>
    <w:rsid w:val="00CE0A84"/>
    <w:rsid w:val="00CE209E"/>
    <w:rsid w:val="00CE234A"/>
    <w:rsid w:val="00CE2DB8"/>
    <w:rsid w:val="00CE3B33"/>
    <w:rsid w:val="00CE40AB"/>
    <w:rsid w:val="00CE4803"/>
    <w:rsid w:val="00CE7028"/>
    <w:rsid w:val="00CE717C"/>
    <w:rsid w:val="00CF1404"/>
    <w:rsid w:val="00CF2EAE"/>
    <w:rsid w:val="00CF37FE"/>
    <w:rsid w:val="00CF3C94"/>
    <w:rsid w:val="00CF3CB3"/>
    <w:rsid w:val="00CF430E"/>
    <w:rsid w:val="00CF5383"/>
    <w:rsid w:val="00CF5788"/>
    <w:rsid w:val="00CF5C65"/>
    <w:rsid w:val="00CF7DFA"/>
    <w:rsid w:val="00D022EE"/>
    <w:rsid w:val="00D02617"/>
    <w:rsid w:val="00D0289E"/>
    <w:rsid w:val="00D02D1F"/>
    <w:rsid w:val="00D03077"/>
    <w:rsid w:val="00D04254"/>
    <w:rsid w:val="00D07C22"/>
    <w:rsid w:val="00D07DB0"/>
    <w:rsid w:val="00D11D11"/>
    <w:rsid w:val="00D12893"/>
    <w:rsid w:val="00D14B33"/>
    <w:rsid w:val="00D14D22"/>
    <w:rsid w:val="00D15053"/>
    <w:rsid w:val="00D15204"/>
    <w:rsid w:val="00D16141"/>
    <w:rsid w:val="00D166A1"/>
    <w:rsid w:val="00D17BD0"/>
    <w:rsid w:val="00D203F2"/>
    <w:rsid w:val="00D205E5"/>
    <w:rsid w:val="00D20A67"/>
    <w:rsid w:val="00D2316B"/>
    <w:rsid w:val="00D23B61"/>
    <w:rsid w:val="00D257CA"/>
    <w:rsid w:val="00D257D3"/>
    <w:rsid w:val="00D26026"/>
    <w:rsid w:val="00D268D7"/>
    <w:rsid w:val="00D26BFB"/>
    <w:rsid w:val="00D26E93"/>
    <w:rsid w:val="00D27633"/>
    <w:rsid w:val="00D30D76"/>
    <w:rsid w:val="00D31053"/>
    <w:rsid w:val="00D31DA0"/>
    <w:rsid w:val="00D31FDC"/>
    <w:rsid w:val="00D3200E"/>
    <w:rsid w:val="00D33C45"/>
    <w:rsid w:val="00D347C1"/>
    <w:rsid w:val="00D34E35"/>
    <w:rsid w:val="00D35BB7"/>
    <w:rsid w:val="00D35E0A"/>
    <w:rsid w:val="00D35F1B"/>
    <w:rsid w:val="00D3606D"/>
    <w:rsid w:val="00D36430"/>
    <w:rsid w:val="00D36C76"/>
    <w:rsid w:val="00D376BD"/>
    <w:rsid w:val="00D402A5"/>
    <w:rsid w:val="00D421DF"/>
    <w:rsid w:val="00D42B70"/>
    <w:rsid w:val="00D43251"/>
    <w:rsid w:val="00D44162"/>
    <w:rsid w:val="00D4532D"/>
    <w:rsid w:val="00D45EA5"/>
    <w:rsid w:val="00D46271"/>
    <w:rsid w:val="00D50B54"/>
    <w:rsid w:val="00D50D0E"/>
    <w:rsid w:val="00D5195D"/>
    <w:rsid w:val="00D5288B"/>
    <w:rsid w:val="00D52AF1"/>
    <w:rsid w:val="00D532B3"/>
    <w:rsid w:val="00D54366"/>
    <w:rsid w:val="00D5465A"/>
    <w:rsid w:val="00D54E78"/>
    <w:rsid w:val="00D55270"/>
    <w:rsid w:val="00D5630E"/>
    <w:rsid w:val="00D57091"/>
    <w:rsid w:val="00D607F3"/>
    <w:rsid w:val="00D60E06"/>
    <w:rsid w:val="00D620F7"/>
    <w:rsid w:val="00D62E5E"/>
    <w:rsid w:val="00D641A3"/>
    <w:rsid w:val="00D641AC"/>
    <w:rsid w:val="00D645B8"/>
    <w:rsid w:val="00D64927"/>
    <w:rsid w:val="00D6499B"/>
    <w:rsid w:val="00D65D4A"/>
    <w:rsid w:val="00D67920"/>
    <w:rsid w:val="00D70794"/>
    <w:rsid w:val="00D72F2E"/>
    <w:rsid w:val="00D73F09"/>
    <w:rsid w:val="00D7444C"/>
    <w:rsid w:val="00D749EE"/>
    <w:rsid w:val="00D74EDF"/>
    <w:rsid w:val="00D75203"/>
    <w:rsid w:val="00D75274"/>
    <w:rsid w:val="00D76482"/>
    <w:rsid w:val="00D7699C"/>
    <w:rsid w:val="00D76AAB"/>
    <w:rsid w:val="00D76BAA"/>
    <w:rsid w:val="00D77382"/>
    <w:rsid w:val="00D779C8"/>
    <w:rsid w:val="00D81346"/>
    <w:rsid w:val="00D81510"/>
    <w:rsid w:val="00D8211C"/>
    <w:rsid w:val="00D822CD"/>
    <w:rsid w:val="00D824E5"/>
    <w:rsid w:val="00D82A6A"/>
    <w:rsid w:val="00D8343E"/>
    <w:rsid w:val="00D838F6"/>
    <w:rsid w:val="00D839E7"/>
    <w:rsid w:val="00D83A78"/>
    <w:rsid w:val="00D83E6F"/>
    <w:rsid w:val="00D84D8F"/>
    <w:rsid w:val="00D851EF"/>
    <w:rsid w:val="00D853A8"/>
    <w:rsid w:val="00D85E1D"/>
    <w:rsid w:val="00D86094"/>
    <w:rsid w:val="00D86141"/>
    <w:rsid w:val="00D8640A"/>
    <w:rsid w:val="00D8691D"/>
    <w:rsid w:val="00D87548"/>
    <w:rsid w:val="00D9143B"/>
    <w:rsid w:val="00D91D5B"/>
    <w:rsid w:val="00D92AF5"/>
    <w:rsid w:val="00D92BF2"/>
    <w:rsid w:val="00D936F7"/>
    <w:rsid w:val="00D97211"/>
    <w:rsid w:val="00D97573"/>
    <w:rsid w:val="00DA0475"/>
    <w:rsid w:val="00DA20E7"/>
    <w:rsid w:val="00DA38CF"/>
    <w:rsid w:val="00DA3B36"/>
    <w:rsid w:val="00DA4828"/>
    <w:rsid w:val="00DA4EA1"/>
    <w:rsid w:val="00DA5685"/>
    <w:rsid w:val="00DA572A"/>
    <w:rsid w:val="00DA58DF"/>
    <w:rsid w:val="00DA604D"/>
    <w:rsid w:val="00DA6488"/>
    <w:rsid w:val="00DA6E6C"/>
    <w:rsid w:val="00DA72E8"/>
    <w:rsid w:val="00DA7314"/>
    <w:rsid w:val="00DA7594"/>
    <w:rsid w:val="00DB0857"/>
    <w:rsid w:val="00DB16B5"/>
    <w:rsid w:val="00DB1F66"/>
    <w:rsid w:val="00DB1FB5"/>
    <w:rsid w:val="00DB246A"/>
    <w:rsid w:val="00DB3ACC"/>
    <w:rsid w:val="00DB53E9"/>
    <w:rsid w:val="00DB56D1"/>
    <w:rsid w:val="00DB5EB4"/>
    <w:rsid w:val="00DB6517"/>
    <w:rsid w:val="00DB7339"/>
    <w:rsid w:val="00DB7D1B"/>
    <w:rsid w:val="00DC0BAC"/>
    <w:rsid w:val="00DC0E4A"/>
    <w:rsid w:val="00DC17BF"/>
    <w:rsid w:val="00DC1B1F"/>
    <w:rsid w:val="00DC2A81"/>
    <w:rsid w:val="00DC34E9"/>
    <w:rsid w:val="00DC45DC"/>
    <w:rsid w:val="00DC4962"/>
    <w:rsid w:val="00DC50E2"/>
    <w:rsid w:val="00DC64EA"/>
    <w:rsid w:val="00DC71CC"/>
    <w:rsid w:val="00DC77CB"/>
    <w:rsid w:val="00DC797E"/>
    <w:rsid w:val="00DD014C"/>
    <w:rsid w:val="00DD03BD"/>
    <w:rsid w:val="00DD2766"/>
    <w:rsid w:val="00DD2B25"/>
    <w:rsid w:val="00DD4B2F"/>
    <w:rsid w:val="00DD4F01"/>
    <w:rsid w:val="00DD5276"/>
    <w:rsid w:val="00DD52A7"/>
    <w:rsid w:val="00DD5D25"/>
    <w:rsid w:val="00DD726F"/>
    <w:rsid w:val="00DD7330"/>
    <w:rsid w:val="00DE0FF5"/>
    <w:rsid w:val="00DE2B08"/>
    <w:rsid w:val="00DE2BBD"/>
    <w:rsid w:val="00DE2BF1"/>
    <w:rsid w:val="00DE5428"/>
    <w:rsid w:val="00DE5D0A"/>
    <w:rsid w:val="00DE69E2"/>
    <w:rsid w:val="00DE6B1C"/>
    <w:rsid w:val="00DE6C59"/>
    <w:rsid w:val="00DE7E69"/>
    <w:rsid w:val="00DE7ECC"/>
    <w:rsid w:val="00DE7EF2"/>
    <w:rsid w:val="00DE7FC1"/>
    <w:rsid w:val="00DF1810"/>
    <w:rsid w:val="00DF2A81"/>
    <w:rsid w:val="00DF3A2B"/>
    <w:rsid w:val="00DF529B"/>
    <w:rsid w:val="00DF5D30"/>
    <w:rsid w:val="00DF6B49"/>
    <w:rsid w:val="00DF7CD5"/>
    <w:rsid w:val="00DF7D27"/>
    <w:rsid w:val="00E00198"/>
    <w:rsid w:val="00E00202"/>
    <w:rsid w:val="00E0096B"/>
    <w:rsid w:val="00E01029"/>
    <w:rsid w:val="00E0151F"/>
    <w:rsid w:val="00E021BE"/>
    <w:rsid w:val="00E026B4"/>
    <w:rsid w:val="00E03820"/>
    <w:rsid w:val="00E0553D"/>
    <w:rsid w:val="00E05852"/>
    <w:rsid w:val="00E104F5"/>
    <w:rsid w:val="00E105EB"/>
    <w:rsid w:val="00E10635"/>
    <w:rsid w:val="00E11C68"/>
    <w:rsid w:val="00E11EC9"/>
    <w:rsid w:val="00E13666"/>
    <w:rsid w:val="00E136C6"/>
    <w:rsid w:val="00E13B3B"/>
    <w:rsid w:val="00E13E1E"/>
    <w:rsid w:val="00E1457E"/>
    <w:rsid w:val="00E15272"/>
    <w:rsid w:val="00E16014"/>
    <w:rsid w:val="00E1632C"/>
    <w:rsid w:val="00E16710"/>
    <w:rsid w:val="00E20967"/>
    <w:rsid w:val="00E20D47"/>
    <w:rsid w:val="00E222C0"/>
    <w:rsid w:val="00E22C63"/>
    <w:rsid w:val="00E22DF9"/>
    <w:rsid w:val="00E2341D"/>
    <w:rsid w:val="00E237E9"/>
    <w:rsid w:val="00E23E93"/>
    <w:rsid w:val="00E2672C"/>
    <w:rsid w:val="00E27724"/>
    <w:rsid w:val="00E31329"/>
    <w:rsid w:val="00E319B5"/>
    <w:rsid w:val="00E319C8"/>
    <w:rsid w:val="00E31C22"/>
    <w:rsid w:val="00E33270"/>
    <w:rsid w:val="00E3352F"/>
    <w:rsid w:val="00E33FC8"/>
    <w:rsid w:val="00E3475B"/>
    <w:rsid w:val="00E353EE"/>
    <w:rsid w:val="00E40EA6"/>
    <w:rsid w:val="00E4137D"/>
    <w:rsid w:val="00E41E1A"/>
    <w:rsid w:val="00E443F3"/>
    <w:rsid w:val="00E44B1F"/>
    <w:rsid w:val="00E4553B"/>
    <w:rsid w:val="00E45608"/>
    <w:rsid w:val="00E506DE"/>
    <w:rsid w:val="00E50DF0"/>
    <w:rsid w:val="00E50ECE"/>
    <w:rsid w:val="00E50F73"/>
    <w:rsid w:val="00E521AA"/>
    <w:rsid w:val="00E53253"/>
    <w:rsid w:val="00E537FF"/>
    <w:rsid w:val="00E5395A"/>
    <w:rsid w:val="00E54306"/>
    <w:rsid w:val="00E5526D"/>
    <w:rsid w:val="00E558AC"/>
    <w:rsid w:val="00E55BCD"/>
    <w:rsid w:val="00E569F3"/>
    <w:rsid w:val="00E572DB"/>
    <w:rsid w:val="00E578EF"/>
    <w:rsid w:val="00E619B7"/>
    <w:rsid w:val="00E62F76"/>
    <w:rsid w:val="00E633F9"/>
    <w:rsid w:val="00E63A70"/>
    <w:rsid w:val="00E6401E"/>
    <w:rsid w:val="00E65E47"/>
    <w:rsid w:val="00E66A2E"/>
    <w:rsid w:val="00E66AE2"/>
    <w:rsid w:val="00E672F8"/>
    <w:rsid w:val="00E67C40"/>
    <w:rsid w:val="00E7167E"/>
    <w:rsid w:val="00E71C1A"/>
    <w:rsid w:val="00E71FCB"/>
    <w:rsid w:val="00E7410E"/>
    <w:rsid w:val="00E749EF"/>
    <w:rsid w:val="00E74F8E"/>
    <w:rsid w:val="00E75894"/>
    <w:rsid w:val="00E758EC"/>
    <w:rsid w:val="00E75B84"/>
    <w:rsid w:val="00E8000A"/>
    <w:rsid w:val="00E804CA"/>
    <w:rsid w:val="00E82A6C"/>
    <w:rsid w:val="00E83464"/>
    <w:rsid w:val="00E8347B"/>
    <w:rsid w:val="00E83593"/>
    <w:rsid w:val="00E84D6B"/>
    <w:rsid w:val="00E87CBE"/>
    <w:rsid w:val="00E90554"/>
    <w:rsid w:val="00E90ACA"/>
    <w:rsid w:val="00E911C3"/>
    <w:rsid w:val="00E91295"/>
    <w:rsid w:val="00E91A17"/>
    <w:rsid w:val="00E91ACD"/>
    <w:rsid w:val="00E9214F"/>
    <w:rsid w:val="00E9222A"/>
    <w:rsid w:val="00E92621"/>
    <w:rsid w:val="00E92C0D"/>
    <w:rsid w:val="00E95E89"/>
    <w:rsid w:val="00E96D09"/>
    <w:rsid w:val="00E97736"/>
    <w:rsid w:val="00EA0835"/>
    <w:rsid w:val="00EA0C88"/>
    <w:rsid w:val="00EA17F0"/>
    <w:rsid w:val="00EA18E8"/>
    <w:rsid w:val="00EA230F"/>
    <w:rsid w:val="00EA2BE8"/>
    <w:rsid w:val="00EA323D"/>
    <w:rsid w:val="00EA335E"/>
    <w:rsid w:val="00EA439F"/>
    <w:rsid w:val="00EA5A99"/>
    <w:rsid w:val="00EA62D1"/>
    <w:rsid w:val="00EA64C2"/>
    <w:rsid w:val="00EA6658"/>
    <w:rsid w:val="00EA6C1D"/>
    <w:rsid w:val="00EA7E7C"/>
    <w:rsid w:val="00EB044E"/>
    <w:rsid w:val="00EB059B"/>
    <w:rsid w:val="00EB1796"/>
    <w:rsid w:val="00EB19FE"/>
    <w:rsid w:val="00EB23E9"/>
    <w:rsid w:val="00EB3359"/>
    <w:rsid w:val="00EB3460"/>
    <w:rsid w:val="00EB499D"/>
    <w:rsid w:val="00EB4A2A"/>
    <w:rsid w:val="00EB4CD6"/>
    <w:rsid w:val="00EB5D07"/>
    <w:rsid w:val="00EB6422"/>
    <w:rsid w:val="00EB6F6E"/>
    <w:rsid w:val="00EB7D87"/>
    <w:rsid w:val="00EC1D8B"/>
    <w:rsid w:val="00EC204D"/>
    <w:rsid w:val="00EC3043"/>
    <w:rsid w:val="00EC38D9"/>
    <w:rsid w:val="00EC4141"/>
    <w:rsid w:val="00EC58DB"/>
    <w:rsid w:val="00EC6A9B"/>
    <w:rsid w:val="00EC7B39"/>
    <w:rsid w:val="00EC7BED"/>
    <w:rsid w:val="00ED086D"/>
    <w:rsid w:val="00ED0B1C"/>
    <w:rsid w:val="00ED17B8"/>
    <w:rsid w:val="00ED2675"/>
    <w:rsid w:val="00ED2828"/>
    <w:rsid w:val="00ED2B55"/>
    <w:rsid w:val="00ED35BB"/>
    <w:rsid w:val="00ED448F"/>
    <w:rsid w:val="00ED44C0"/>
    <w:rsid w:val="00ED48F2"/>
    <w:rsid w:val="00ED4EEA"/>
    <w:rsid w:val="00ED564A"/>
    <w:rsid w:val="00ED7477"/>
    <w:rsid w:val="00ED763D"/>
    <w:rsid w:val="00ED7C8F"/>
    <w:rsid w:val="00EE0937"/>
    <w:rsid w:val="00EE1920"/>
    <w:rsid w:val="00EE1EA6"/>
    <w:rsid w:val="00EE2CF0"/>
    <w:rsid w:val="00EE340B"/>
    <w:rsid w:val="00EE350C"/>
    <w:rsid w:val="00EE46E8"/>
    <w:rsid w:val="00EE479D"/>
    <w:rsid w:val="00EE4EDE"/>
    <w:rsid w:val="00EE507C"/>
    <w:rsid w:val="00EE53C2"/>
    <w:rsid w:val="00EE7133"/>
    <w:rsid w:val="00EE7778"/>
    <w:rsid w:val="00EE7B9A"/>
    <w:rsid w:val="00EE7BE4"/>
    <w:rsid w:val="00EE7C7F"/>
    <w:rsid w:val="00EF0005"/>
    <w:rsid w:val="00EF364C"/>
    <w:rsid w:val="00EF674A"/>
    <w:rsid w:val="00EF6B8C"/>
    <w:rsid w:val="00F005FF"/>
    <w:rsid w:val="00F00660"/>
    <w:rsid w:val="00F00889"/>
    <w:rsid w:val="00F0158B"/>
    <w:rsid w:val="00F01B48"/>
    <w:rsid w:val="00F02205"/>
    <w:rsid w:val="00F02D66"/>
    <w:rsid w:val="00F02DF8"/>
    <w:rsid w:val="00F03775"/>
    <w:rsid w:val="00F04C69"/>
    <w:rsid w:val="00F04F06"/>
    <w:rsid w:val="00F0654F"/>
    <w:rsid w:val="00F0658B"/>
    <w:rsid w:val="00F065E9"/>
    <w:rsid w:val="00F06BAF"/>
    <w:rsid w:val="00F07471"/>
    <w:rsid w:val="00F07624"/>
    <w:rsid w:val="00F07A24"/>
    <w:rsid w:val="00F10CE0"/>
    <w:rsid w:val="00F11518"/>
    <w:rsid w:val="00F118A1"/>
    <w:rsid w:val="00F11EAF"/>
    <w:rsid w:val="00F123F8"/>
    <w:rsid w:val="00F127E5"/>
    <w:rsid w:val="00F133F8"/>
    <w:rsid w:val="00F15265"/>
    <w:rsid w:val="00F167B4"/>
    <w:rsid w:val="00F16CBD"/>
    <w:rsid w:val="00F16CFC"/>
    <w:rsid w:val="00F16DF4"/>
    <w:rsid w:val="00F16EA1"/>
    <w:rsid w:val="00F172CC"/>
    <w:rsid w:val="00F17509"/>
    <w:rsid w:val="00F22F4B"/>
    <w:rsid w:val="00F23106"/>
    <w:rsid w:val="00F23A8E"/>
    <w:rsid w:val="00F23CF7"/>
    <w:rsid w:val="00F25826"/>
    <w:rsid w:val="00F26A55"/>
    <w:rsid w:val="00F26E03"/>
    <w:rsid w:val="00F279E2"/>
    <w:rsid w:val="00F27CEF"/>
    <w:rsid w:val="00F27D76"/>
    <w:rsid w:val="00F27F85"/>
    <w:rsid w:val="00F3086D"/>
    <w:rsid w:val="00F3087E"/>
    <w:rsid w:val="00F30ADB"/>
    <w:rsid w:val="00F31174"/>
    <w:rsid w:val="00F31304"/>
    <w:rsid w:val="00F314BC"/>
    <w:rsid w:val="00F324A8"/>
    <w:rsid w:val="00F325EB"/>
    <w:rsid w:val="00F32A70"/>
    <w:rsid w:val="00F331CC"/>
    <w:rsid w:val="00F3359C"/>
    <w:rsid w:val="00F33A15"/>
    <w:rsid w:val="00F33F27"/>
    <w:rsid w:val="00F34B51"/>
    <w:rsid w:val="00F35F21"/>
    <w:rsid w:val="00F40E9D"/>
    <w:rsid w:val="00F42530"/>
    <w:rsid w:val="00F4273D"/>
    <w:rsid w:val="00F439C3"/>
    <w:rsid w:val="00F4514A"/>
    <w:rsid w:val="00F45ED4"/>
    <w:rsid w:val="00F479F9"/>
    <w:rsid w:val="00F50CB2"/>
    <w:rsid w:val="00F5167C"/>
    <w:rsid w:val="00F5260F"/>
    <w:rsid w:val="00F52826"/>
    <w:rsid w:val="00F54E39"/>
    <w:rsid w:val="00F5597A"/>
    <w:rsid w:val="00F56EBE"/>
    <w:rsid w:val="00F579A8"/>
    <w:rsid w:val="00F605EC"/>
    <w:rsid w:val="00F60D98"/>
    <w:rsid w:val="00F614AB"/>
    <w:rsid w:val="00F61973"/>
    <w:rsid w:val="00F61B9E"/>
    <w:rsid w:val="00F62495"/>
    <w:rsid w:val="00F62904"/>
    <w:rsid w:val="00F63B30"/>
    <w:rsid w:val="00F63C54"/>
    <w:rsid w:val="00F644B3"/>
    <w:rsid w:val="00F659D5"/>
    <w:rsid w:val="00F66BA9"/>
    <w:rsid w:val="00F704D8"/>
    <w:rsid w:val="00F70F18"/>
    <w:rsid w:val="00F713B4"/>
    <w:rsid w:val="00F7172E"/>
    <w:rsid w:val="00F76328"/>
    <w:rsid w:val="00F763D4"/>
    <w:rsid w:val="00F803DF"/>
    <w:rsid w:val="00F80697"/>
    <w:rsid w:val="00F816B0"/>
    <w:rsid w:val="00F820B0"/>
    <w:rsid w:val="00F82667"/>
    <w:rsid w:val="00F83254"/>
    <w:rsid w:val="00F84337"/>
    <w:rsid w:val="00F84711"/>
    <w:rsid w:val="00F8543D"/>
    <w:rsid w:val="00F85797"/>
    <w:rsid w:val="00F8623A"/>
    <w:rsid w:val="00F86FE2"/>
    <w:rsid w:val="00F9275B"/>
    <w:rsid w:val="00F92B82"/>
    <w:rsid w:val="00F92D9C"/>
    <w:rsid w:val="00F932F1"/>
    <w:rsid w:val="00F94813"/>
    <w:rsid w:val="00F94B09"/>
    <w:rsid w:val="00F96184"/>
    <w:rsid w:val="00F973F6"/>
    <w:rsid w:val="00FA2DD5"/>
    <w:rsid w:val="00FA2E00"/>
    <w:rsid w:val="00FA2E35"/>
    <w:rsid w:val="00FA4486"/>
    <w:rsid w:val="00FA5E39"/>
    <w:rsid w:val="00FA66DE"/>
    <w:rsid w:val="00FA6C80"/>
    <w:rsid w:val="00FB205A"/>
    <w:rsid w:val="00FB2EA4"/>
    <w:rsid w:val="00FB3721"/>
    <w:rsid w:val="00FB441C"/>
    <w:rsid w:val="00FB6F6F"/>
    <w:rsid w:val="00FC0771"/>
    <w:rsid w:val="00FC1AC0"/>
    <w:rsid w:val="00FC32A6"/>
    <w:rsid w:val="00FC43B5"/>
    <w:rsid w:val="00FC61F2"/>
    <w:rsid w:val="00FC637F"/>
    <w:rsid w:val="00FC776F"/>
    <w:rsid w:val="00FD080E"/>
    <w:rsid w:val="00FD0CE1"/>
    <w:rsid w:val="00FD169F"/>
    <w:rsid w:val="00FD3D0B"/>
    <w:rsid w:val="00FD4638"/>
    <w:rsid w:val="00FD621D"/>
    <w:rsid w:val="00FD66EB"/>
    <w:rsid w:val="00FD70C2"/>
    <w:rsid w:val="00FD72AC"/>
    <w:rsid w:val="00FD76EA"/>
    <w:rsid w:val="00FE009C"/>
    <w:rsid w:val="00FE04B0"/>
    <w:rsid w:val="00FE07B3"/>
    <w:rsid w:val="00FE09F6"/>
    <w:rsid w:val="00FE2AE6"/>
    <w:rsid w:val="00FE5B4C"/>
    <w:rsid w:val="00FE67CA"/>
    <w:rsid w:val="00FE680C"/>
    <w:rsid w:val="00FE7092"/>
    <w:rsid w:val="00FE74E0"/>
    <w:rsid w:val="00FE7FA2"/>
    <w:rsid w:val="00FF0179"/>
    <w:rsid w:val="00FF01FE"/>
    <w:rsid w:val="00FF040B"/>
    <w:rsid w:val="00FF0A70"/>
    <w:rsid w:val="00FF1E31"/>
    <w:rsid w:val="00FF4168"/>
    <w:rsid w:val="00FF4926"/>
    <w:rsid w:val="00FF4EFA"/>
    <w:rsid w:val="00FF6506"/>
    <w:rsid w:val="00FF6639"/>
    <w:rsid w:val="00FF6C1F"/>
    <w:rsid w:val="00FF72DE"/>
    <w:rsid w:val="00FF7AA1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D7B99"/>
  <w15:chartTrackingRefBased/>
  <w15:docId w15:val="{BBDD310C-BD36-4DB3-81BE-244ED714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1CF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71CF6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C71CF6"/>
    <w:pPr>
      <w:keepNext/>
      <w:ind w:firstLine="708"/>
      <w:outlineLvl w:val="1"/>
    </w:pPr>
    <w:rPr>
      <w:rFonts w:ascii="Arial Black" w:hAnsi="Arial Black"/>
      <w:b/>
      <w:bCs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C71C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C71CF6"/>
    <w:pPr>
      <w:keepNext/>
      <w:outlineLvl w:val="5"/>
    </w:pPr>
    <w:rPr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71CF6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C71CF6"/>
    <w:rPr>
      <w:rFonts w:ascii="Arial Black" w:eastAsia="Times New Roman" w:hAnsi="Arial Black" w:cs="Times New Roman"/>
      <w:b/>
      <w:bCs/>
      <w:sz w:val="24"/>
      <w:szCs w:val="24"/>
      <w:u w:val="single"/>
      <w:lang w:eastAsia="cs-CZ"/>
    </w:rPr>
  </w:style>
  <w:style w:type="character" w:customStyle="1" w:styleId="Nadpis5Char">
    <w:name w:val="Nadpis 5 Char"/>
    <w:link w:val="Nadpis5"/>
    <w:uiPriority w:val="9"/>
    <w:rsid w:val="00C71CF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"/>
    <w:rsid w:val="00C71CF6"/>
    <w:rPr>
      <w:rFonts w:ascii="Times New Roman" w:eastAsia="Times New Roman" w:hAnsi="Times New Roman" w:cs="Times New Roman"/>
      <w:i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C71C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1C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-Bn">
    <w:name w:val="12-Běžný"/>
    <w:basedOn w:val="Normln"/>
    <w:rsid w:val="00C71CF6"/>
    <w:pPr>
      <w:jc w:val="both"/>
    </w:pPr>
    <w:rPr>
      <w:szCs w:val="20"/>
    </w:rPr>
  </w:style>
  <w:style w:type="character" w:styleId="Hypertextovodkaz">
    <w:name w:val="Hyperlink"/>
    <w:uiPriority w:val="99"/>
    <w:rsid w:val="00C71CF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0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300C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1EA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01EA7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uiPriority w:val="99"/>
    <w:semiHidden/>
    <w:unhideWhenUsed/>
    <w:rsid w:val="005911B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757E0"/>
    <w:rPr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2619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454323-5ca5-48b2-8d3d-e1ea6fc5b981">
      <Terms xmlns="http://schemas.microsoft.com/office/infopath/2007/PartnerControls"/>
    </lcf76f155ced4ddcb4097134ff3c332f>
    <TaxCatchAll xmlns="80cf82a6-5c1d-4b34-ae0c-71a132bb549e" xsi:nil="true"/>
    <SharedWithUsers xmlns="80cf82a6-5c1d-4b34-ae0c-71a132bb549e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08F1220B2EE4A908D7B217A0AA3B2" ma:contentTypeVersion="16" ma:contentTypeDescription="Vytvoří nový dokument" ma:contentTypeScope="" ma:versionID="61e5df4ac21f4bd27b90b577abbd33e6">
  <xsd:schema xmlns:xsd="http://www.w3.org/2001/XMLSchema" xmlns:xs="http://www.w3.org/2001/XMLSchema" xmlns:p="http://schemas.microsoft.com/office/2006/metadata/properties" xmlns:ns2="0b454323-5ca5-48b2-8d3d-e1ea6fc5b981" xmlns:ns3="80cf82a6-5c1d-4b34-ae0c-71a132bb549e" targetNamespace="http://schemas.microsoft.com/office/2006/metadata/properties" ma:root="true" ma:fieldsID="5f872e7cee58dccdd9289b92e9f7d639" ns2:_="" ns3:_="">
    <xsd:import namespace="0b454323-5ca5-48b2-8d3d-e1ea6fc5b981"/>
    <xsd:import namespace="80cf82a6-5c1d-4b34-ae0c-71a132bb5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4323-5ca5-48b2-8d3d-e1ea6fc5b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f82a6-5c1d-4b34-ae0c-71a132bb5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8b77037-1db8-4db4-bfc3-7205340f5635}" ma:internalName="TaxCatchAll" ma:showField="CatchAllData" ma:web="80cf82a6-5c1d-4b34-ae0c-71a132bb5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1CE1BD-A5DD-42BF-8C2E-1ED3871D40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580C2-726A-407C-A60F-7D5818C1EF72}">
  <ds:schemaRefs>
    <ds:schemaRef ds:uri="http://schemas.microsoft.com/office/2006/metadata/properties"/>
    <ds:schemaRef ds:uri="http://schemas.microsoft.com/office/infopath/2007/PartnerControls"/>
    <ds:schemaRef ds:uri="0b454323-5ca5-48b2-8d3d-e1ea6fc5b981"/>
    <ds:schemaRef ds:uri="80cf82a6-5c1d-4b34-ae0c-71a132bb549e"/>
  </ds:schemaRefs>
</ds:datastoreItem>
</file>

<file path=customXml/itemProps3.xml><?xml version="1.0" encoding="utf-8"?>
<ds:datastoreItem xmlns:ds="http://schemas.openxmlformats.org/officeDocument/2006/customXml" ds:itemID="{D8783348-F802-40B9-BEA5-D101F5CE5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329A5B-F284-4615-A60B-5E05A6F9F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4323-5ca5-48b2-8d3d-e1ea6fc5b981"/>
    <ds:schemaRef ds:uri="80cf82a6-5c1d-4b34-ae0c-71a132bb5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řová Simona</dc:creator>
  <cp:keywords/>
  <cp:lastModifiedBy>MŠ Řezáčova</cp:lastModifiedBy>
  <cp:revision>6</cp:revision>
  <cp:lastPrinted>2011-06-01T02:48:00Z</cp:lastPrinted>
  <dcterms:created xsi:type="dcterms:W3CDTF">2024-03-06T09:10:00Z</dcterms:created>
  <dcterms:modified xsi:type="dcterms:W3CDTF">2024-03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4-03-05T07:55:3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9084642a-783f-433a-b452-048ecf141d6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D7708F1220B2EE4A908D7B217A0AA3B2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